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FE" w:rsidRDefault="00BD63D3" w:rsidP="000D18B9">
      <w:pPr>
        <w:pStyle w:val="Default"/>
        <w:jc w:val="center"/>
        <w:rPr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6B797" wp14:editId="2BAE287F">
                <wp:simplePos x="0" y="0"/>
                <wp:positionH relativeFrom="column">
                  <wp:posOffset>10327640</wp:posOffset>
                </wp:positionH>
                <wp:positionV relativeFrom="paragraph">
                  <wp:posOffset>-3309818</wp:posOffset>
                </wp:positionV>
                <wp:extent cx="1104900" cy="2092523"/>
                <wp:effectExtent l="0" t="0" r="1905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09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3D3" w:rsidRPr="00E730B2" w:rsidRDefault="00BD63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複数対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B7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13.2pt;margin-top:-260.6pt;width:87pt;height:1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" fillcolor="white [3201]" strokeweight=".5pt">
                <v:textbox>
                  <w:txbxContent>
                    <w:p w:rsidR="00BD63D3" w:rsidRPr="00E730B2" w:rsidRDefault="00BD63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複数対応用</w:t>
                      </w:r>
                    </w:p>
                  </w:txbxContent>
                </v:textbox>
              </v:shape>
            </w:pict>
          </mc:Fallback>
        </mc:AlternateContent>
      </w:r>
    </w:p>
    <w:p w:rsidR="00A04AA6" w:rsidRDefault="00A04AA6" w:rsidP="000D18B9">
      <w:pPr>
        <w:pStyle w:val="Defaul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47BED" w:rsidRPr="009F298C" w:rsidRDefault="00953E1E" w:rsidP="000D18B9">
      <w:pPr>
        <w:pStyle w:val="Defaul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「</w:t>
      </w:r>
      <w:r w:rsidR="000F59FE" w:rsidRPr="009F298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社会福祉施設における火災対応マニュアル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」　</w:t>
      </w:r>
      <w:r w:rsidR="00D036E5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フロー</w:t>
      </w:r>
    </w:p>
    <w:p w:rsidR="000D18B9" w:rsidRPr="00D036E5" w:rsidRDefault="00B91155" w:rsidP="000D18B9">
      <w:pPr>
        <w:pStyle w:val="Default"/>
        <w:jc w:val="center"/>
        <w:rPr>
          <w:sz w:val="16"/>
          <w:szCs w:val="1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2F393" wp14:editId="67A7367A">
                <wp:simplePos x="0" y="0"/>
                <wp:positionH relativeFrom="column">
                  <wp:posOffset>4765040</wp:posOffset>
                </wp:positionH>
                <wp:positionV relativeFrom="paragraph">
                  <wp:posOffset>81915</wp:posOffset>
                </wp:positionV>
                <wp:extent cx="1724025" cy="4000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155" w:rsidRPr="00660B54" w:rsidRDefault="00B91155" w:rsidP="00B911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 w:rsidRPr="00660B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職員</w:t>
                            </w:r>
                            <w:r w:rsidRPr="00660B5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２人対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2F393" id="角丸四角形 23" o:spid="_x0000_s1027" style="position:absolute;left:0;text-align:left;margin-left:375.2pt;margin-top:6.45pt;width:13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" fillcolor="white [3201]" strokecolor="#0070c0" strokeweight="2pt">
                <v:textbox>
                  <w:txbxContent>
                    <w:p w:rsidR="00B91155" w:rsidRPr="00660B54" w:rsidRDefault="00B91155" w:rsidP="00B91155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660B54">
                        <w:rPr>
                          <w:rFonts w:ascii="HGP創英角ｺﾞｼｯｸUB" w:eastAsia="HGP創英角ｺﾞｼｯｸUB" w:hAnsi="HGP創英角ｺﾞｼｯｸUB" w:hint="eastAsia"/>
                        </w:rPr>
                        <w:t>職員</w:t>
                      </w:r>
                      <w:r w:rsidRPr="00660B54">
                        <w:rPr>
                          <w:rFonts w:ascii="HGP創英角ｺﾞｼｯｸUB" w:eastAsia="HGP創英角ｺﾞｼｯｸUB" w:hAnsi="HGP創英角ｺﾞｼｯｸUB"/>
                        </w:rPr>
                        <w:t>２人対応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4574" w:rsidRDefault="00C74574" w:rsidP="000D18B9">
      <w:pPr>
        <w:pStyle w:val="Default"/>
        <w:jc w:val="center"/>
        <w:rPr>
          <w:sz w:val="16"/>
          <w:szCs w:val="16"/>
        </w:rPr>
      </w:pPr>
    </w:p>
    <w:p w:rsidR="00C74574" w:rsidRDefault="00284CC7" w:rsidP="000D18B9">
      <w:pPr>
        <w:pStyle w:val="Defaul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0048" behindDoc="0" locked="0" layoutInCell="1" allowOverlap="1" wp14:anchorId="6F03BA9A" wp14:editId="7D1A9E0D">
            <wp:simplePos x="0" y="0"/>
            <wp:positionH relativeFrom="column">
              <wp:posOffset>316865</wp:posOffset>
            </wp:positionH>
            <wp:positionV relativeFrom="paragraph">
              <wp:posOffset>71120</wp:posOffset>
            </wp:positionV>
            <wp:extent cx="895350" cy="8210550"/>
            <wp:effectExtent l="19050" t="0" r="19050" b="0"/>
            <wp:wrapNone/>
            <wp:docPr id="13" name="図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574" w:rsidRDefault="00C74574" w:rsidP="000D18B9">
      <w:pPr>
        <w:pStyle w:val="Default"/>
        <w:jc w:val="center"/>
        <w:rPr>
          <w:sz w:val="16"/>
          <w:szCs w:val="16"/>
        </w:rPr>
      </w:pPr>
    </w:p>
    <w:p w:rsidR="00193D1F" w:rsidRDefault="00BD63D3" w:rsidP="000D18B9">
      <w:pPr>
        <w:pStyle w:val="Defaul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B99E70" wp14:editId="200016EA">
                <wp:simplePos x="0" y="0"/>
                <wp:positionH relativeFrom="column">
                  <wp:posOffset>1316990</wp:posOffset>
                </wp:positionH>
                <wp:positionV relativeFrom="paragraph">
                  <wp:posOffset>88265</wp:posOffset>
                </wp:positionV>
                <wp:extent cx="5257800" cy="14573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57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D2E" w:rsidRPr="009F298C" w:rsidRDefault="00A56D2E" w:rsidP="00190536">
                            <w:pPr>
                              <w:pStyle w:val="Default"/>
                              <w:spacing w:line="276" w:lineRule="auto"/>
                              <w:ind w:firstLine="1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出火場所の確認行動</w:t>
                            </w:r>
                          </w:p>
                          <w:p w:rsidR="00A56D2E" w:rsidRPr="009F298C" w:rsidRDefault="00031764" w:rsidP="00190536">
                            <w:pPr>
                              <w:pStyle w:val="Default"/>
                              <w:spacing w:line="276" w:lineRule="auto"/>
                              <w:ind w:left="2520" w:hangingChars="1200" w:hanging="252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自動火災報知設備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⇒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受信機で火災表示灯が点灯した場所を警戒区域一覧図</w:t>
                            </w:r>
                            <w:r w:rsidR="001A68E5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照合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、発報場所を確認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する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F307E" w:rsidRPr="009F298C" w:rsidRDefault="00031764" w:rsidP="00190536">
                            <w:pPr>
                              <w:pStyle w:val="Default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45762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特定</w:t>
                            </w:r>
                            <w:r w:rsidR="00840846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小規模施設</w:t>
                            </w:r>
                            <w:r w:rsidR="00840846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用</w:t>
                            </w:r>
                            <w:r w:rsidR="00445762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自動火災報知設備</w:t>
                            </w:r>
                            <w:r w:rsidR="00445762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連動型住宅用火災警報器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A56D2E" w:rsidRPr="009F298C" w:rsidRDefault="00A56D2E" w:rsidP="001A68E5">
                            <w:pPr>
                              <w:pStyle w:val="Default"/>
                              <w:spacing w:line="276" w:lineRule="auto"/>
                              <w:ind w:firstLineChars="1012" w:firstLine="2125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⇒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警報音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が鳴動</w:t>
                            </w:r>
                            <w:r w:rsidR="002F307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、速やかに</w:t>
                            </w:r>
                            <w:r w:rsidR="001A68E5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現場確認</w:t>
                            </w:r>
                          </w:p>
                          <w:p w:rsidR="00A56D2E" w:rsidRPr="009F298C" w:rsidRDefault="00031764" w:rsidP="00190536">
                            <w:pPr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Cs w:val="21"/>
                              </w:rPr>
                              <w:t>◆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cs="ＭＳ 明朝"/>
                                <w:szCs w:val="21"/>
                              </w:rPr>
                              <w:t xml:space="preserve">　</w:t>
                            </w:r>
                            <w:r w:rsidR="001B0174" w:rsidRPr="009F298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Cs w:val="21"/>
                              </w:rPr>
                              <w:t>設備</w:t>
                            </w:r>
                            <w:r w:rsidR="001B0174" w:rsidRPr="009F298C">
                              <w:rPr>
                                <w:rFonts w:ascii="HGP創英角ｺﾞｼｯｸUB" w:eastAsia="HGP創英角ｺﾞｼｯｸUB" w:hAnsi="HGP創英角ｺﾞｼｯｸUB" w:cs="ＭＳ 明朝"/>
                                <w:szCs w:val="21"/>
                              </w:rPr>
                              <w:t>等</w:t>
                            </w:r>
                            <w:r w:rsidR="00743065" w:rsidRPr="009F298C">
                              <w:rPr>
                                <w:rFonts w:ascii="HGP創英角ｺﾞｼｯｸUB" w:eastAsia="HGP創英角ｺﾞｼｯｸUB" w:hAnsi="HGP創英角ｺﾞｼｯｸUB" w:cs="ＭＳ 明朝"/>
                                <w:szCs w:val="21"/>
                              </w:rPr>
                              <w:t>がない場合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cs="ＭＳ 明朝"/>
                                <w:szCs w:val="21"/>
                              </w:rPr>
                              <w:t xml:space="preserve">　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Cs w:val="21"/>
                              </w:rPr>
                              <w:t xml:space="preserve">⇒　</w:t>
                            </w:r>
                            <w:r w:rsidR="00743065" w:rsidRPr="009F298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Cs w:val="21"/>
                              </w:rPr>
                              <w:t>発見者</w:t>
                            </w:r>
                            <w:r w:rsidR="00743065" w:rsidRPr="009F298C">
                              <w:rPr>
                                <w:rFonts w:ascii="HGP創英角ｺﾞｼｯｸUB" w:eastAsia="HGP創英角ｺﾞｼｯｸUB" w:hAnsi="HGP創英角ｺﾞｼｯｸUB" w:cs="ＭＳ 明朝"/>
                                <w:szCs w:val="21"/>
                              </w:rPr>
                              <w:t>から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Cs w:val="21"/>
                              </w:rPr>
                              <w:t>出火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cs="ＭＳ 明朝"/>
                                <w:szCs w:val="21"/>
                              </w:rPr>
                              <w:t>場所を聴き取り、</w:t>
                            </w:r>
                            <w:r w:rsidR="001A68E5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Cs w:val="21"/>
                              </w:rPr>
                              <w:t>速やかに</w:t>
                            </w:r>
                            <w:r w:rsidR="00A56D2E" w:rsidRPr="009F298C">
                              <w:rPr>
                                <w:rFonts w:ascii="HGP創英角ｺﾞｼｯｸUB" w:eastAsia="HGP創英角ｺﾞｼｯｸUB" w:hAnsi="HGP創英角ｺﾞｼｯｸUB" w:cs="ＭＳ 明朝"/>
                                <w:szCs w:val="21"/>
                              </w:rPr>
                              <w:t>現場確認</w:t>
                            </w:r>
                          </w:p>
                          <w:p w:rsidR="00264AC8" w:rsidRPr="009F298C" w:rsidRDefault="00264AC8" w:rsidP="00190536">
                            <w:pPr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99E70" id="角丸四角形 8" o:spid="_x0000_s1028" style="position:absolute;left:0;text-align:left;margin-left:103.7pt;margin-top:6.95pt;width:414pt;height:11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" fillcolor="white [3201]" strokecolor="#0070c0" strokeweight="2pt">
                <v:textbox>
                  <w:txbxContent>
                    <w:p w:rsidR="00A56D2E" w:rsidRPr="009F298C" w:rsidRDefault="00A56D2E" w:rsidP="00190536">
                      <w:pPr>
                        <w:pStyle w:val="Default"/>
                        <w:spacing w:line="276" w:lineRule="auto"/>
                        <w:ind w:firstLine="1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出火場所の確認行動</w:t>
                      </w:r>
                    </w:p>
                    <w:p w:rsidR="00A56D2E" w:rsidRPr="009F298C" w:rsidRDefault="00031764" w:rsidP="00190536">
                      <w:pPr>
                        <w:pStyle w:val="Default"/>
                        <w:spacing w:line="276" w:lineRule="auto"/>
                        <w:ind w:left="2520" w:hangingChars="1200" w:hanging="252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 xml:space="preserve">　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自動火災報知設備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⇒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受信機で火災表示灯が点灯した場所を警戒区域一覧図</w:t>
                      </w:r>
                      <w:r w:rsidR="001A68E5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と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照合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し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、発報場所を確認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する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。</w:t>
                      </w:r>
                    </w:p>
                    <w:p w:rsidR="002F307E" w:rsidRPr="009F298C" w:rsidRDefault="00031764" w:rsidP="00190536">
                      <w:pPr>
                        <w:pStyle w:val="Default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 xml:space="preserve">　</w:t>
                      </w:r>
                      <w:r w:rsidR="00445762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特定</w:t>
                      </w:r>
                      <w:r w:rsidR="00840846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小規模施設</w:t>
                      </w:r>
                      <w:r w:rsidR="00840846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用</w:t>
                      </w:r>
                      <w:r w:rsidR="00445762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自動火災報知設備</w:t>
                      </w:r>
                      <w:r w:rsidR="00445762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又は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連動型住宅用火災警報器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A56D2E" w:rsidRPr="009F298C" w:rsidRDefault="00A56D2E" w:rsidP="001A68E5">
                      <w:pPr>
                        <w:pStyle w:val="Default"/>
                        <w:spacing w:line="276" w:lineRule="auto"/>
                        <w:ind w:firstLineChars="1012" w:firstLine="2125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⇒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警報音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が鳴動</w:t>
                      </w:r>
                      <w:r w:rsidR="002F307E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、速やかに</w:t>
                      </w:r>
                      <w:r w:rsidR="001A68E5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現場確認</w:t>
                      </w:r>
                    </w:p>
                    <w:p w:rsidR="00A56D2E" w:rsidRPr="009F298C" w:rsidRDefault="00031764" w:rsidP="00190536">
                      <w:pPr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cs="ＭＳ 明朝" w:hint="eastAsia"/>
                          <w:szCs w:val="21"/>
                        </w:rPr>
                        <w:t>◆</w:t>
                      </w:r>
                      <w:r w:rsidRPr="009F298C">
                        <w:rPr>
                          <w:rFonts w:ascii="HGP創英角ｺﾞｼｯｸUB" w:eastAsia="HGP創英角ｺﾞｼｯｸUB" w:hAnsi="HGP創英角ｺﾞｼｯｸUB" w:cs="ＭＳ 明朝"/>
                          <w:szCs w:val="21"/>
                        </w:rPr>
                        <w:t xml:space="preserve">　</w:t>
                      </w:r>
                      <w:r w:rsidR="001B0174" w:rsidRPr="009F298C">
                        <w:rPr>
                          <w:rFonts w:ascii="HGP創英角ｺﾞｼｯｸUB" w:eastAsia="HGP創英角ｺﾞｼｯｸUB" w:hAnsi="HGP創英角ｺﾞｼｯｸUB" w:cs="ＭＳ 明朝" w:hint="eastAsia"/>
                          <w:szCs w:val="21"/>
                        </w:rPr>
                        <w:t>設備</w:t>
                      </w:r>
                      <w:r w:rsidR="001B0174" w:rsidRPr="009F298C">
                        <w:rPr>
                          <w:rFonts w:ascii="HGP創英角ｺﾞｼｯｸUB" w:eastAsia="HGP創英角ｺﾞｼｯｸUB" w:hAnsi="HGP創英角ｺﾞｼｯｸUB" w:cs="ＭＳ 明朝"/>
                          <w:szCs w:val="21"/>
                        </w:rPr>
                        <w:t>等</w:t>
                      </w:r>
                      <w:r w:rsidR="00743065" w:rsidRPr="009F298C">
                        <w:rPr>
                          <w:rFonts w:ascii="HGP創英角ｺﾞｼｯｸUB" w:eastAsia="HGP創英角ｺﾞｼｯｸUB" w:hAnsi="HGP創英角ｺﾞｼｯｸUB" w:cs="ＭＳ 明朝"/>
                          <w:szCs w:val="21"/>
                        </w:rPr>
                        <w:t>がない場合</w:t>
                      </w:r>
                      <w:r w:rsidRPr="009F298C">
                        <w:rPr>
                          <w:rFonts w:ascii="HGP創英角ｺﾞｼｯｸUB" w:eastAsia="HGP創英角ｺﾞｼｯｸUB" w:hAnsi="HGP創英角ｺﾞｼｯｸUB" w:cs="ＭＳ 明朝"/>
                          <w:szCs w:val="21"/>
                        </w:rPr>
                        <w:t xml:space="preserve">　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cs="ＭＳ 明朝" w:hint="eastAsia"/>
                          <w:szCs w:val="21"/>
                        </w:rPr>
                        <w:t xml:space="preserve">⇒　</w:t>
                      </w:r>
                      <w:r w:rsidR="00743065" w:rsidRPr="009F298C">
                        <w:rPr>
                          <w:rFonts w:ascii="HGP創英角ｺﾞｼｯｸUB" w:eastAsia="HGP創英角ｺﾞｼｯｸUB" w:hAnsi="HGP創英角ｺﾞｼｯｸUB" w:cs="ＭＳ 明朝" w:hint="eastAsia"/>
                          <w:szCs w:val="21"/>
                        </w:rPr>
                        <w:t>発見者</w:t>
                      </w:r>
                      <w:r w:rsidR="00743065" w:rsidRPr="009F298C">
                        <w:rPr>
                          <w:rFonts w:ascii="HGP創英角ｺﾞｼｯｸUB" w:eastAsia="HGP創英角ｺﾞｼｯｸUB" w:hAnsi="HGP創英角ｺﾞｼｯｸUB" w:cs="ＭＳ 明朝"/>
                          <w:szCs w:val="21"/>
                        </w:rPr>
                        <w:t>から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cs="ＭＳ 明朝" w:hint="eastAsia"/>
                          <w:szCs w:val="21"/>
                        </w:rPr>
                        <w:t>出火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cs="ＭＳ 明朝"/>
                          <w:szCs w:val="21"/>
                        </w:rPr>
                        <w:t>場所を聴き取り、</w:t>
                      </w:r>
                      <w:r w:rsidR="001A68E5">
                        <w:rPr>
                          <w:rFonts w:ascii="HGP創英角ｺﾞｼｯｸUB" w:eastAsia="HGP創英角ｺﾞｼｯｸUB" w:hAnsi="HGP創英角ｺﾞｼｯｸUB" w:cs="ＭＳ 明朝" w:hint="eastAsia"/>
                          <w:szCs w:val="21"/>
                        </w:rPr>
                        <w:t>速やかに</w:t>
                      </w:r>
                      <w:r w:rsidR="00A56D2E" w:rsidRPr="009F298C">
                        <w:rPr>
                          <w:rFonts w:ascii="HGP創英角ｺﾞｼｯｸUB" w:eastAsia="HGP創英角ｺﾞｼｯｸUB" w:hAnsi="HGP創英角ｺﾞｼｯｸUB" w:cs="ＭＳ 明朝"/>
                          <w:szCs w:val="21"/>
                        </w:rPr>
                        <w:t>現場確認</w:t>
                      </w:r>
                    </w:p>
                    <w:p w:rsidR="00264AC8" w:rsidRPr="009F298C" w:rsidRDefault="00264AC8" w:rsidP="00190536">
                      <w:pPr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3D1F" w:rsidRDefault="00193D1F" w:rsidP="000D18B9">
      <w:pPr>
        <w:pStyle w:val="Default"/>
        <w:jc w:val="center"/>
        <w:rPr>
          <w:sz w:val="16"/>
          <w:szCs w:val="16"/>
        </w:rPr>
      </w:pPr>
    </w:p>
    <w:p w:rsidR="00193D1F" w:rsidRDefault="00193D1F" w:rsidP="000D18B9">
      <w:pPr>
        <w:pStyle w:val="Default"/>
        <w:jc w:val="center"/>
        <w:rPr>
          <w:sz w:val="16"/>
          <w:szCs w:val="16"/>
        </w:rPr>
      </w:pPr>
    </w:p>
    <w:p w:rsidR="000D18B9" w:rsidRDefault="000D18B9" w:rsidP="000D18B9">
      <w:pPr>
        <w:pStyle w:val="Default"/>
        <w:jc w:val="center"/>
        <w:rPr>
          <w:sz w:val="16"/>
          <w:szCs w:val="16"/>
        </w:rPr>
      </w:pPr>
    </w:p>
    <w:p w:rsidR="0088519F" w:rsidRDefault="0088519F" w:rsidP="00FB211F">
      <w:pPr>
        <w:ind w:leftChars="877" w:left="1842" w:firstLineChars="100" w:firstLine="210"/>
        <w:rPr>
          <w:szCs w:val="21"/>
        </w:rPr>
      </w:pPr>
    </w:p>
    <w:p w:rsidR="005E37E9" w:rsidRDefault="005E37E9" w:rsidP="00D33BCA">
      <w:pPr>
        <w:ind w:leftChars="877" w:left="1842" w:firstLineChars="100" w:firstLine="210"/>
        <w:rPr>
          <w:szCs w:val="21"/>
        </w:rPr>
      </w:pPr>
    </w:p>
    <w:p w:rsidR="005E37E9" w:rsidRDefault="005E37E9" w:rsidP="00FB211F">
      <w:pPr>
        <w:ind w:leftChars="877" w:left="1842" w:firstLineChars="100" w:firstLine="210"/>
        <w:rPr>
          <w:szCs w:val="21"/>
        </w:rPr>
      </w:pPr>
    </w:p>
    <w:p w:rsidR="00B51D16" w:rsidRDefault="00B51D16" w:rsidP="00D33BCA">
      <w:pPr>
        <w:ind w:leftChars="877" w:left="1842" w:firstLineChars="100" w:firstLine="210"/>
        <w:rPr>
          <w:szCs w:val="21"/>
        </w:rPr>
      </w:pPr>
    </w:p>
    <w:p w:rsidR="00B51D16" w:rsidRDefault="00B51D16" w:rsidP="00175737">
      <w:pPr>
        <w:ind w:leftChars="877" w:left="1842" w:firstLineChars="100" w:firstLine="210"/>
        <w:rPr>
          <w:szCs w:val="21"/>
        </w:rPr>
      </w:pPr>
    </w:p>
    <w:p w:rsidR="00B51D16" w:rsidRDefault="00B51D16" w:rsidP="00175737">
      <w:pPr>
        <w:ind w:leftChars="877" w:left="1842" w:firstLineChars="100" w:firstLine="210"/>
        <w:rPr>
          <w:szCs w:val="21"/>
        </w:rPr>
      </w:pPr>
    </w:p>
    <w:p w:rsidR="00B51D16" w:rsidRDefault="00B91155" w:rsidP="00175737">
      <w:pPr>
        <w:ind w:leftChars="877" w:left="1842" w:firstLineChars="100" w:firstLine="281"/>
        <w:rPr>
          <w:szCs w:val="21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029C9" wp14:editId="40FFCF19">
                <wp:simplePos x="0" y="0"/>
                <wp:positionH relativeFrom="column">
                  <wp:posOffset>1409700</wp:posOffset>
                </wp:positionH>
                <wp:positionV relativeFrom="paragraph">
                  <wp:posOffset>158115</wp:posOffset>
                </wp:positionV>
                <wp:extent cx="800100" cy="3429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1155" w:rsidRPr="00660B54" w:rsidRDefault="00B91155" w:rsidP="00B911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 w:rsidRPr="00660B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職員</w:t>
                            </w:r>
                            <w:r w:rsidRPr="00660B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029C9" id="角丸四角形 31" o:spid="_x0000_s1029" style="position:absolute;left:0;text-align:left;margin-left:111pt;margin-top:12.45pt;width:6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" fillcolor="window" strokecolor="#0070c0" strokeweight="2pt">
                <v:textbox>
                  <w:txbxContent>
                    <w:p w:rsidR="00B91155" w:rsidRPr="00660B54" w:rsidRDefault="00B91155" w:rsidP="00B91155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660B54">
                        <w:rPr>
                          <w:rFonts w:ascii="HGP創英角ｺﾞｼｯｸUB" w:eastAsia="HGP創英角ｺﾞｼｯｸUB" w:hAnsi="HGP創英角ｺﾞｼｯｸUB" w:hint="eastAsia"/>
                        </w:rPr>
                        <w:t>職員</w:t>
                      </w:r>
                      <w:r w:rsidRPr="00660B54">
                        <w:rPr>
                          <w:rFonts w:ascii="HGP創英角ｺﾞｼｯｸUB" w:eastAsia="HGP創英角ｺﾞｼｯｸUB" w:hAnsi="HGP創英角ｺﾞｼｯｸUB" w:hint="eastAsia"/>
                        </w:rPr>
                        <w:t>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4B95E" wp14:editId="07381E2C">
                <wp:simplePos x="0" y="0"/>
                <wp:positionH relativeFrom="column">
                  <wp:posOffset>5688965</wp:posOffset>
                </wp:positionH>
                <wp:positionV relativeFrom="paragraph">
                  <wp:posOffset>161290</wp:posOffset>
                </wp:positionV>
                <wp:extent cx="800100" cy="3429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1155" w:rsidRPr="00660B54" w:rsidRDefault="00B91155" w:rsidP="00B911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 w:rsidRPr="00660B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職員</w:t>
                            </w:r>
                            <w:r w:rsidRPr="00660B5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4B95E" id="角丸四角形 29" o:spid="_x0000_s1030" style="position:absolute;left:0;text-align:left;margin-left:447.95pt;margin-top:12.7pt;width:6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" fillcolor="window" strokecolor="#0070c0" strokeweight="2pt">
                <v:textbox>
                  <w:txbxContent>
                    <w:p w:rsidR="00B91155" w:rsidRPr="00660B54" w:rsidRDefault="00B91155" w:rsidP="00B91155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660B54">
                        <w:rPr>
                          <w:rFonts w:ascii="HGP創英角ｺﾞｼｯｸUB" w:eastAsia="HGP創英角ｺﾞｼｯｸUB" w:hAnsi="HGP創英角ｺﾞｼｯｸUB" w:hint="eastAsia"/>
                        </w:rPr>
                        <w:t>職員</w:t>
                      </w:r>
                      <w:r w:rsidRPr="00660B54">
                        <w:rPr>
                          <w:rFonts w:ascii="HGP創英角ｺﾞｼｯｸUB" w:eastAsia="HGP創英角ｺﾞｼｯｸUB" w:hAnsi="HGP創英角ｺﾞｼｯｸUB" w:hint="eastAsia"/>
                        </w:rPr>
                        <w:t>Ｂ</w:t>
                      </w:r>
                    </w:p>
                  </w:txbxContent>
                </v:textbox>
              </v:roundrect>
            </w:pict>
          </mc:Fallback>
        </mc:AlternateContent>
      </w:r>
      <w:r w:rsidR="0019053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A3B5B" wp14:editId="4AF3BC78">
                <wp:simplePos x="0" y="0"/>
                <wp:positionH relativeFrom="column">
                  <wp:posOffset>4926965</wp:posOffset>
                </wp:positionH>
                <wp:positionV relativeFrom="paragraph">
                  <wp:posOffset>147955</wp:posOffset>
                </wp:positionV>
                <wp:extent cx="638175" cy="419100"/>
                <wp:effectExtent l="0" t="0" r="952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91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9E9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87.95pt;margin-top:11.65pt;width:50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" adj="10800" fillcolor="#4f81bd [3204]" stroked="f" strokeweight="2pt"/>
            </w:pict>
          </mc:Fallback>
        </mc:AlternateContent>
      </w:r>
      <w:r w:rsidR="00BD63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921A18" wp14:editId="16FFBDAC">
                <wp:simplePos x="0" y="0"/>
                <wp:positionH relativeFrom="column">
                  <wp:posOffset>2307590</wp:posOffset>
                </wp:positionH>
                <wp:positionV relativeFrom="paragraph">
                  <wp:posOffset>137795</wp:posOffset>
                </wp:positionV>
                <wp:extent cx="638175" cy="390525"/>
                <wp:effectExtent l="0" t="0" r="9525" b="95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A425" id="下矢印 4" o:spid="_x0000_s1026" type="#_x0000_t67" style="position:absolute;left:0;text-align:left;margin-left:181.7pt;margin-top:10.85pt;width:50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" adj="10800" fillcolor="#4f81bd [3204]" stroked="f" strokeweight="2pt"/>
            </w:pict>
          </mc:Fallback>
        </mc:AlternateContent>
      </w:r>
    </w:p>
    <w:p w:rsidR="00B51D16" w:rsidRDefault="00B51D16" w:rsidP="00B51D16">
      <w:pPr>
        <w:ind w:leftChars="877" w:left="1842" w:firstLineChars="100" w:firstLine="210"/>
        <w:rPr>
          <w:szCs w:val="21"/>
        </w:rPr>
      </w:pPr>
    </w:p>
    <w:p w:rsidR="00B51D16" w:rsidRDefault="00B51D16" w:rsidP="00175737">
      <w:pPr>
        <w:ind w:leftChars="877" w:left="1842" w:firstLineChars="100" w:firstLine="210"/>
        <w:rPr>
          <w:szCs w:val="21"/>
        </w:rPr>
      </w:pPr>
    </w:p>
    <w:p w:rsidR="00B51D16" w:rsidRDefault="00190536" w:rsidP="00175737">
      <w:pPr>
        <w:ind w:leftChars="877" w:left="1842" w:firstLineChars="100" w:firstLine="160"/>
        <w:rPr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5753CD" wp14:editId="3936951F">
                <wp:simplePos x="0" y="0"/>
                <wp:positionH relativeFrom="column">
                  <wp:posOffset>4060190</wp:posOffset>
                </wp:positionH>
                <wp:positionV relativeFrom="paragraph">
                  <wp:posOffset>137795</wp:posOffset>
                </wp:positionV>
                <wp:extent cx="2324100" cy="14478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4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D98" w:rsidRPr="009F298C" w:rsidRDefault="00076BF8" w:rsidP="00190536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館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内放送</w:t>
                            </w:r>
                            <w:r w:rsidR="00EB3BE8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、拡声器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等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により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、</w:t>
                            </w:r>
                            <w:r w:rsidR="002F307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火災の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確認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中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である旨</w:t>
                            </w:r>
                            <w:r w:rsidR="00EB3BE8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を</w:t>
                            </w:r>
                            <w:r w:rsidR="002F307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職員</w:t>
                            </w:r>
                            <w:r w:rsidR="002F307E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、入所者等</w:t>
                            </w:r>
                            <w:r w:rsidR="002F307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に</w:t>
                            </w:r>
                            <w:r w:rsidR="002F307E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伝え</w:t>
                            </w:r>
                            <w:r w:rsidR="00EB3BE8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、119番通報に備える。</w:t>
                            </w:r>
                          </w:p>
                          <w:p w:rsidR="00076BF8" w:rsidRPr="009F298C" w:rsidRDefault="00031764" w:rsidP="00190536">
                            <w:pPr>
                              <w:spacing w:line="276" w:lineRule="auto"/>
                              <w:ind w:left="210" w:hangingChars="100" w:hanging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※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 xml:space="preserve">　</w:t>
                            </w:r>
                            <w:r w:rsidR="001B0174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火災</w:t>
                            </w:r>
                            <w:r w:rsidR="001B0174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発見者</w:t>
                            </w:r>
                            <w:r w:rsidR="00A51D98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から</w:t>
                            </w:r>
                            <w:r w:rsidR="00A51D98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内容</w:t>
                            </w:r>
                            <w:r w:rsidR="001B0174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を</w:t>
                            </w:r>
                            <w:r w:rsidR="00A51D98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確認</w:t>
                            </w:r>
                            <w:r w:rsidR="001B0174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した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場合</w:t>
                            </w:r>
                            <w:r w:rsidR="00A51D98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、すぐに119番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53CD" id="角丸四角形 14" o:spid="_x0000_s1031" style="position:absolute;left:0;text-align:left;margin-left:319.7pt;margin-top:10.85pt;width:183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" fillcolor="window" strokecolor="#0070c0" strokeweight="2pt">
                <v:textbox>
                  <w:txbxContent>
                    <w:p w:rsidR="00A51D98" w:rsidRPr="009F298C" w:rsidRDefault="00076BF8" w:rsidP="00190536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館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内放送</w:t>
                      </w:r>
                      <w:r w:rsidR="00EB3BE8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、拡声器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等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により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、</w:t>
                      </w:r>
                      <w:r w:rsidR="002F307E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火災の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確認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中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である旨</w:t>
                      </w:r>
                      <w:r w:rsidR="00EB3BE8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を</w:t>
                      </w:r>
                      <w:r w:rsidR="002F307E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職員</w:t>
                      </w:r>
                      <w:r w:rsidR="002F307E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、入所者等</w:t>
                      </w:r>
                      <w:r w:rsidR="002F307E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に</w:t>
                      </w:r>
                      <w:r w:rsidR="002F307E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伝え</w:t>
                      </w:r>
                      <w:r w:rsidR="00EB3BE8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、119番通報に備える。</w:t>
                      </w:r>
                    </w:p>
                    <w:p w:rsidR="00076BF8" w:rsidRPr="009F298C" w:rsidRDefault="00031764" w:rsidP="00190536">
                      <w:pPr>
                        <w:spacing w:line="276" w:lineRule="auto"/>
                        <w:ind w:left="210" w:hangingChars="100" w:hanging="210"/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※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 xml:space="preserve">　</w:t>
                      </w:r>
                      <w:r w:rsidR="001B0174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火災</w:t>
                      </w:r>
                      <w:r w:rsidR="001B0174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発見者</w:t>
                      </w:r>
                      <w:r w:rsidR="00A51D98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から</w:t>
                      </w:r>
                      <w:r w:rsidR="00A51D98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内容</w:t>
                      </w:r>
                      <w:r w:rsidR="001B0174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を</w:t>
                      </w:r>
                      <w:r w:rsidR="00A51D98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確認</w:t>
                      </w:r>
                      <w:r w:rsidR="001B0174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した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場合</w:t>
                      </w:r>
                      <w:r w:rsidR="00A51D98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、すぐに119番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通報</w:t>
                      </w:r>
                    </w:p>
                  </w:txbxContent>
                </v:textbox>
              </v:roundrect>
            </w:pict>
          </mc:Fallback>
        </mc:AlternateContent>
      </w:r>
      <w:r w:rsidR="00BD63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7C5746" wp14:editId="092CF306">
                <wp:simplePos x="0" y="0"/>
                <wp:positionH relativeFrom="column">
                  <wp:posOffset>1412240</wp:posOffset>
                </wp:positionH>
                <wp:positionV relativeFrom="paragraph">
                  <wp:posOffset>114300</wp:posOffset>
                </wp:positionV>
                <wp:extent cx="2381250" cy="14668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C8" w:rsidRPr="009F298C" w:rsidRDefault="00264AC8" w:rsidP="00190536">
                            <w:pPr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="00F37057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消火器</w:t>
                            </w:r>
                            <w:r w:rsidR="00803A0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と</w:t>
                            </w:r>
                            <w:r w:rsidR="00803A0F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マスターキーを</w:t>
                            </w:r>
                            <w:r w:rsidR="00F37057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携行し現場を確認、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火災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Cs w:val="21"/>
                              </w:rPr>
                              <w:t>を発見した者は、その場で「火事だー！」と2回叫ぶ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。</w:t>
                            </w:r>
                          </w:p>
                          <w:p w:rsidR="00264AC8" w:rsidRPr="009F298C" w:rsidRDefault="00F37057" w:rsidP="00190536">
                            <w:pPr>
                              <w:spacing w:line="276" w:lineRule="auto"/>
                              <w:ind w:left="210" w:hangingChars="100" w:hanging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※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 xml:space="preserve">　余裕があれば、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コードレス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電話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又は</w:t>
                            </w:r>
                            <w:r w:rsidR="00C2490F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携帯電話</w:t>
                            </w:r>
                            <w:r w:rsidR="00C2490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を</w:t>
                            </w:r>
                            <w:r w:rsidR="009828E6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携行</w:t>
                            </w:r>
                            <w:r w:rsidR="002F307E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する</w:t>
                            </w:r>
                            <w:r w:rsidR="009828E6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C5746" id="角丸四角形 9" o:spid="_x0000_s1032" style="position:absolute;left:0;text-align:left;margin-left:111.2pt;margin-top:9pt;width:187.5pt;height:1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" fillcolor="window" strokecolor="#0070c0" strokeweight="2pt">
                <v:textbox>
                  <w:txbxContent>
                    <w:p w:rsidR="00264AC8" w:rsidRPr="009F298C" w:rsidRDefault="00264AC8" w:rsidP="00190536">
                      <w:pPr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 xml:space="preserve">　</w:t>
                      </w:r>
                      <w:r w:rsidR="00F37057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消火器</w:t>
                      </w:r>
                      <w:r w:rsidR="00803A0F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と</w:t>
                      </w:r>
                      <w:r w:rsidR="00803A0F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マスターキーを</w:t>
                      </w:r>
                      <w:r w:rsidR="00F37057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携行し現場を確認、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火災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b/>
                          <w:szCs w:val="21"/>
                        </w:rPr>
                        <w:t>を発見した者は、その場で「火事だー！」と2回叫ぶ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。</w:t>
                      </w:r>
                    </w:p>
                    <w:p w:rsidR="00264AC8" w:rsidRPr="009F298C" w:rsidRDefault="00F37057" w:rsidP="00190536">
                      <w:pPr>
                        <w:spacing w:line="276" w:lineRule="auto"/>
                        <w:ind w:left="210" w:hangingChars="100" w:hanging="210"/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※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 xml:space="preserve">　余裕があれば、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コードレス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電話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又は</w:t>
                      </w:r>
                      <w:r w:rsidR="00C2490F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携帯電話</w:t>
                      </w:r>
                      <w:r w:rsidR="00C2490F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を</w:t>
                      </w:r>
                      <w:r w:rsidR="009828E6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携行</w:t>
                      </w:r>
                      <w:r w:rsidR="002F307E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する</w:t>
                      </w:r>
                      <w:r w:rsidR="009828E6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1D16" w:rsidRDefault="00B51D16" w:rsidP="00175737">
      <w:pPr>
        <w:ind w:leftChars="877" w:left="1842" w:firstLineChars="100" w:firstLine="210"/>
        <w:rPr>
          <w:szCs w:val="21"/>
        </w:rPr>
      </w:pPr>
    </w:p>
    <w:p w:rsidR="00B51D16" w:rsidRDefault="00B51D16" w:rsidP="002D1E38">
      <w:pPr>
        <w:ind w:leftChars="877" w:left="1842" w:firstLineChars="100" w:firstLine="210"/>
        <w:rPr>
          <w:szCs w:val="21"/>
        </w:rPr>
      </w:pPr>
    </w:p>
    <w:p w:rsidR="00B51D16" w:rsidRDefault="00B51D16" w:rsidP="002D1E38">
      <w:pPr>
        <w:ind w:leftChars="877" w:left="1842" w:firstLineChars="100" w:firstLine="210"/>
        <w:rPr>
          <w:szCs w:val="21"/>
        </w:rPr>
      </w:pPr>
    </w:p>
    <w:p w:rsidR="00B51D16" w:rsidRDefault="00B51D16" w:rsidP="002D1E38">
      <w:pPr>
        <w:ind w:leftChars="877" w:left="1842" w:firstLineChars="100" w:firstLine="210"/>
        <w:rPr>
          <w:szCs w:val="21"/>
        </w:rPr>
      </w:pPr>
    </w:p>
    <w:p w:rsidR="00B51D16" w:rsidRDefault="00B51D16" w:rsidP="002D1E38">
      <w:pPr>
        <w:ind w:leftChars="877" w:left="1842" w:firstLineChars="100" w:firstLine="210"/>
        <w:rPr>
          <w:szCs w:val="21"/>
        </w:rPr>
      </w:pPr>
    </w:p>
    <w:p w:rsidR="00B51D16" w:rsidRDefault="00B51D16" w:rsidP="002D1E38">
      <w:pPr>
        <w:ind w:leftChars="877" w:left="1842" w:firstLineChars="100" w:firstLine="210"/>
        <w:rPr>
          <w:szCs w:val="21"/>
        </w:rPr>
      </w:pPr>
    </w:p>
    <w:p w:rsidR="00B51D16" w:rsidRDefault="00B51D16" w:rsidP="002D1E38">
      <w:pPr>
        <w:ind w:leftChars="877" w:left="1842" w:firstLineChars="100" w:firstLine="210"/>
        <w:rPr>
          <w:szCs w:val="21"/>
        </w:rPr>
      </w:pPr>
    </w:p>
    <w:p w:rsidR="00B51D16" w:rsidRDefault="00B51D16" w:rsidP="00FB211F">
      <w:pPr>
        <w:ind w:leftChars="877" w:left="1842" w:firstLineChars="100" w:firstLine="210"/>
        <w:rPr>
          <w:szCs w:val="21"/>
        </w:rPr>
      </w:pPr>
    </w:p>
    <w:p w:rsidR="00B51D16" w:rsidRDefault="00B51D16" w:rsidP="00FB211F">
      <w:pPr>
        <w:ind w:leftChars="877" w:left="1842" w:firstLineChars="100" w:firstLine="210"/>
        <w:rPr>
          <w:szCs w:val="21"/>
        </w:rPr>
      </w:pPr>
    </w:p>
    <w:p w:rsidR="00B51D16" w:rsidRDefault="004A5573" w:rsidP="00FB211F">
      <w:pPr>
        <w:ind w:leftChars="877" w:left="1842" w:firstLineChars="100" w:firstLine="2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F3553" wp14:editId="5F6D799B">
                <wp:simplePos x="0" y="0"/>
                <wp:positionH relativeFrom="column">
                  <wp:posOffset>2355215</wp:posOffset>
                </wp:positionH>
                <wp:positionV relativeFrom="paragraph">
                  <wp:posOffset>63500</wp:posOffset>
                </wp:positionV>
                <wp:extent cx="638175" cy="542925"/>
                <wp:effectExtent l="0" t="0" r="9525" b="952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7611" id="下矢印 11" o:spid="_x0000_s1026" type="#_x0000_t67" style="position:absolute;left:0;text-align:left;margin-left:185.45pt;margin-top:5pt;width:50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" adj="10800" fillcolor="#4f81bd [3204]" stroked="f" strokeweight="2pt"/>
            </w:pict>
          </mc:Fallback>
        </mc:AlternateContent>
      </w:r>
      <w:r w:rsidR="00A04AA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BA595" wp14:editId="1EFC14C8">
                <wp:simplePos x="0" y="0"/>
                <wp:positionH relativeFrom="column">
                  <wp:posOffset>5565140</wp:posOffset>
                </wp:positionH>
                <wp:positionV relativeFrom="paragraph">
                  <wp:posOffset>44450</wp:posOffset>
                </wp:positionV>
                <wp:extent cx="638175" cy="242887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2887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95B9" id="下矢印 2" o:spid="_x0000_s1026" type="#_x0000_t67" style="position:absolute;left:0;text-align:left;margin-left:438.2pt;margin-top:3.5pt;width:50.2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" adj="18762" fillcolor="#4f81bd [3204]" stroked="f" strokeweight="2pt"/>
            </w:pict>
          </mc:Fallback>
        </mc:AlternateContent>
      </w:r>
    </w:p>
    <w:p w:rsidR="00B51D16" w:rsidRDefault="00B51D16" w:rsidP="00FB211F">
      <w:pPr>
        <w:ind w:leftChars="877" w:left="1842" w:firstLineChars="100" w:firstLine="210"/>
        <w:rPr>
          <w:szCs w:val="21"/>
        </w:rPr>
      </w:pPr>
    </w:p>
    <w:p w:rsidR="00B51D16" w:rsidRDefault="00B51D16" w:rsidP="00FB211F">
      <w:pPr>
        <w:ind w:leftChars="877" w:left="1842" w:firstLineChars="100" w:firstLine="210"/>
        <w:rPr>
          <w:szCs w:val="21"/>
        </w:rPr>
      </w:pPr>
    </w:p>
    <w:p w:rsidR="00B51D16" w:rsidRDefault="00A04AA6" w:rsidP="00FB211F">
      <w:pPr>
        <w:ind w:leftChars="877" w:left="1842" w:firstLineChars="100" w:firstLine="160"/>
        <w:rPr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52A279" wp14:editId="4F2FF890">
                <wp:simplePos x="0" y="0"/>
                <wp:positionH relativeFrom="column">
                  <wp:posOffset>1374140</wp:posOffset>
                </wp:positionH>
                <wp:positionV relativeFrom="paragraph">
                  <wp:posOffset>154305</wp:posOffset>
                </wp:positionV>
                <wp:extent cx="4067175" cy="16573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C8" w:rsidRPr="009F298C" w:rsidRDefault="00803A0F" w:rsidP="001A68E5">
                            <w:pPr>
                              <w:pStyle w:val="Default"/>
                              <w:spacing w:line="276" w:lineRule="auto"/>
                              <w:ind w:leftChars="100" w:left="210"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大声で付近の入所者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及び職員等に火災である旨、避難すべき</w:t>
                            </w:r>
                            <w:r w:rsidR="001A68E5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A68E5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旨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を伝達・指示</w:t>
                            </w:r>
                            <w:r w:rsidR="00190536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、火災室から入所者等を避難させる。</w:t>
                            </w:r>
                          </w:p>
                          <w:p w:rsidR="00264AC8" w:rsidRPr="009F298C" w:rsidRDefault="00031764" w:rsidP="00190536">
                            <w:pPr>
                              <w:pStyle w:val="Default"/>
                              <w:spacing w:line="276" w:lineRule="auto"/>
                              <w:ind w:leftChars="16" w:left="244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501F5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火災室の入所者等が自力避難困難な場合は、廊下等へ一時的に退避させる。</w:t>
                            </w:r>
                          </w:p>
                          <w:p w:rsidR="00264AC8" w:rsidRPr="009F298C" w:rsidRDefault="00031764" w:rsidP="00190536">
                            <w:pPr>
                              <w:pStyle w:val="Default"/>
                              <w:spacing w:line="276" w:lineRule="auto"/>
                              <w:ind w:leftChars="26" w:left="265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501F5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火災室の入所者等が自力避難可能な場合は､「火事だ。○○へ避難してください。」と大声で叫ぶ等の指示をし、自力で建物外まで避難させる。</w:t>
                            </w:r>
                          </w:p>
                          <w:p w:rsidR="00264AC8" w:rsidRPr="009F298C" w:rsidRDefault="00264AC8" w:rsidP="00190536">
                            <w:pPr>
                              <w:spacing w:line="276" w:lineRule="auto"/>
                              <w:ind w:firstLineChars="200" w:firstLine="4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2A279" id="角丸四角形 12" o:spid="_x0000_s1033" style="position:absolute;left:0;text-align:left;margin-left:108.2pt;margin-top:12.15pt;width:320.25pt;height:13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" fillcolor="window" strokecolor="#0070c0" strokeweight="2pt">
                <v:textbox>
                  <w:txbxContent>
                    <w:p w:rsidR="00264AC8" w:rsidRPr="009F298C" w:rsidRDefault="00803A0F" w:rsidP="001A68E5">
                      <w:pPr>
                        <w:pStyle w:val="Default"/>
                        <w:spacing w:line="276" w:lineRule="auto"/>
                        <w:ind w:leftChars="100" w:left="210" w:firstLineChars="100" w:firstLine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大声で付近の入所者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及び職員等に火災である旨、避難すべき</w:t>
                      </w:r>
                      <w:r w:rsidR="001A68E5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1A68E5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旨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を伝達・指示</w:t>
                      </w:r>
                      <w:r w:rsidR="00190536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し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、火災室から入所者等を避難させる。</w:t>
                      </w:r>
                    </w:p>
                    <w:p w:rsidR="00264AC8" w:rsidRPr="009F298C" w:rsidRDefault="00031764" w:rsidP="00190536">
                      <w:pPr>
                        <w:pStyle w:val="Default"/>
                        <w:spacing w:line="276" w:lineRule="auto"/>
                        <w:ind w:leftChars="16" w:left="244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501F5F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火災室の入所者等が自力避難困難な場合は、廊下等へ一時的に退避させる。</w:t>
                      </w:r>
                    </w:p>
                    <w:p w:rsidR="00264AC8" w:rsidRPr="009F298C" w:rsidRDefault="00031764" w:rsidP="00190536">
                      <w:pPr>
                        <w:pStyle w:val="Default"/>
                        <w:spacing w:line="276" w:lineRule="auto"/>
                        <w:ind w:leftChars="26" w:left="265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501F5F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火災室の入所者等が自力避難可能な場合は､「火事だ。○○へ避難してください。」と大声で叫ぶ等の指示をし、自力で建物外まで避難させる。</w:t>
                      </w:r>
                    </w:p>
                    <w:p w:rsidR="00264AC8" w:rsidRPr="009F298C" w:rsidRDefault="00264AC8" w:rsidP="00190536">
                      <w:pPr>
                        <w:spacing w:line="276" w:lineRule="auto"/>
                        <w:ind w:firstLineChars="200" w:firstLine="420"/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1D16" w:rsidRDefault="00B51D16" w:rsidP="00FB211F">
      <w:pPr>
        <w:ind w:leftChars="877" w:left="1842" w:firstLineChars="100" w:firstLine="210"/>
        <w:rPr>
          <w:szCs w:val="21"/>
        </w:rPr>
      </w:pPr>
    </w:p>
    <w:p w:rsidR="005E37E9" w:rsidRDefault="005E37E9" w:rsidP="00FB211F">
      <w:pPr>
        <w:ind w:leftChars="877" w:left="1842" w:firstLineChars="100" w:firstLine="210"/>
        <w:rPr>
          <w:szCs w:val="21"/>
        </w:rPr>
      </w:pPr>
    </w:p>
    <w:p w:rsidR="005E37E9" w:rsidRDefault="005E37E9" w:rsidP="00FB211F">
      <w:pPr>
        <w:ind w:leftChars="877" w:left="1842" w:firstLineChars="100" w:firstLine="210"/>
        <w:rPr>
          <w:szCs w:val="21"/>
        </w:rPr>
      </w:pPr>
    </w:p>
    <w:p w:rsidR="0088519F" w:rsidRDefault="0088519F" w:rsidP="00175737">
      <w:pPr>
        <w:ind w:leftChars="877" w:left="1842" w:firstLineChars="100" w:firstLine="210"/>
        <w:rPr>
          <w:szCs w:val="21"/>
        </w:rPr>
      </w:pPr>
    </w:p>
    <w:p w:rsidR="00175737" w:rsidRPr="00C74574" w:rsidRDefault="00175737" w:rsidP="005E37E9">
      <w:pPr>
        <w:ind w:leftChars="877" w:left="1842" w:firstLineChars="100" w:firstLine="210"/>
        <w:rPr>
          <w:szCs w:val="21"/>
        </w:rPr>
      </w:pPr>
    </w:p>
    <w:p w:rsidR="00F47BED" w:rsidRPr="00C74574" w:rsidRDefault="00F47BED" w:rsidP="00F27515">
      <w:pPr>
        <w:ind w:leftChars="877" w:left="1842"/>
        <w:rPr>
          <w:szCs w:val="21"/>
        </w:rPr>
      </w:pPr>
    </w:p>
    <w:p w:rsidR="00F47BED" w:rsidRPr="00C74574" w:rsidRDefault="00F47BED" w:rsidP="00F27515">
      <w:pPr>
        <w:ind w:leftChars="877" w:left="1842"/>
        <w:rPr>
          <w:szCs w:val="21"/>
        </w:rPr>
      </w:pPr>
    </w:p>
    <w:p w:rsidR="00F47BED" w:rsidRDefault="00F47BED" w:rsidP="000D18B9">
      <w:pPr>
        <w:ind w:leftChars="877" w:left="1842" w:rightChars="-13" w:right="-27"/>
        <w:rPr>
          <w:szCs w:val="21"/>
        </w:rPr>
      </w:pP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Default="00A04AA6" w:rsidP="000D18B9">
      <w:pPr>
        <w:ind w:leftChars="877" w:left="1842" w:rightChars="-13" w:right="-27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AC7D0" wp14:editId="65A03414">
                <wp:simplePos x="0" y="0"/>
                <wp:positionH relativeFrom="column">
                  <wp:posOffset>1431290</wp:posOffset>
                </wp:positionH>
                <wp:positionV relativeFrom="paragraph">
                  <wp:posOffset>30480</wp:posOffset>
                </wp:positionV>
                <wp:extent cx="638175" cy="2524125"/>
                <wp:effectExtent l="0" t="0" r="9525" b="95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241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3E1F" id="下矢印 15" o:spid="_x0000_s1026" type="#_x0000_t67" style="position:absolute;left:0;text-align:left;margin-left:112.7pt;margin-top:2.4pt;width:50.2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" adj="18869" fillcolor="#4f81bd [3204]" stroked="f" strokeweight="2pt"/>
            </w:pict>
          </mc:Fallback>
        </mc:AlternateContent>
      </w:r>
    </w:p>
    <w:p w:rsidR="00FB211F" w:rsidRDefault="00A04AA6" w:rsidP="000D18B9">
      <w:pPr>
        <w:ind w:leftChars="877" w:left="1842" w:rightChars="-13" w:right="-27"/>
        <w:rPr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FAC1F9" wp14:editId="27F05E13">
                <wp:simplePos x="0" y="0"/>
                <wp:positionH relativeFrom="column">
                  <wp:posOffset>2107565</wp:posOffset>
                </wp:positionH>
                <wp:positionV relativeFrom="paragraph">
                  <wp:posOffset>50800</wp:posOffset>
                </wp:positionV>
                <wp:extent cx="4210050" cy="18954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895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3E1E" w:rsidRDefault="00BD63D3" w:rsidP="00D33E1E">
                            <w:pPr>
                              <w:pStyle w:val="Default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40CCE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「火事だー！」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声や火災である旨の連絡を受けたら、</w:t>
                            </w:r>
                          </w:p>
                          <w:p w:rsidR="00BD63D3" w:rsidRPr="009F298C" w:rsidRDefault="00BD63D3" w:rsidP="00D33E1E">
                            <w:pPr>
                              <w:pStyle w:val="Default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すぐに119</w:t>
                            </w:r>
                            <w:r w:rsidR="00940CCE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番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通報する。</w:t>
                            </w:r>
                          </w:p>
                          <w:p w:rsidR="003140DB" w:rsidRPr="009F298C" w:rsidRDefault="00031764" w:rsidP="00190536">
                            <w:pPr>
                              <w:pStyle w:val="Default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3140DB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140DB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火災通報装置が設置されている場合</w:t>
                            </w:r>
                          </w:p>
                          <w:p w:rsidR="00501F5F" w:rsidRPr="009F298C" w:rsidRDefault="003140DB" w:rsidP="00190536">
                            <w:pPr>
                              <w:pStyle w:val="Default"/>
                              <w:spacing w:line="276" w:lineRule="auto"/>
                              <w:ind w:leftChars="100" w:left="210"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火災通報装置を作動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する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。（火災通報装置が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自動火災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報知設備等と連動していて自動的に通報される場合は、特段の動作は要しない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140DB" w:rsidRPr="009F298C" w:rsidRDefault="00031764" w:rsidP="00190536">
                            <w:pPr>
                              <w:pStyle w:val="Default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3140DB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140DB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火災通報装置が設置されていない場合</w:t>
                            </w:r>
                          </w:p>
                          <w:p w:rsidR="009828E6" w:rsidRPr="009F298C" w:rsidRDefault="003140DB" w:rsidP="00190536">
                            <w:pPr>
                              <w:pStyle w:val="Default"/>
                              <w:spacing w:line="276" w:lineRule="auto"/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電話により通報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AC1F9" id="角丸四角形 20" o:spid="_x0000_s1034" style="position:absolute;left:0;text-align:left;margin-left:165.95pt;margin-top:4pt;width:331.5pt;height:14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" fillcolor="window" strokecolor="#0070c0" strokeweight="2pt">
                <v:textbox>
                  <w:txbxContent>
                    <w:p w:rsidR="00D33E1E" w:rsidRDefault="00BD63D3" w:rsidP="00D33E1E">
                      <w:pPr>
                        <w:pStyle w:val="Default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940CCE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「火事だー！」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の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声や火災である旨の連絡を受けたら、</w:t>
                      </w:r>
                    </w:p>
                    <w:p w:rsidR="00BD63D3" w:rsidRPr="009F298C" w:rsidRDefault="00BD63D3" w:rsidP="00D33E1E">
                      <w:pPr>
                        <w:pStyle w:val="Default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すぐに119</w:t>
                      </w:r>
                      <w:r w:rsidR="00940CCE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番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通報する。</w:t>
                      </w:r>
                    </w:p>
                    <w:p w:rsidR="003140DB" w:rsidRPr="009F298C" w:rsidRDefault="00031764" w:rsidP="00190536">
                      <w:pPr>
                        <w:pStyle w:val="Default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3140DB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3140DB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火災通報装置が設置されている場合</w:t>
                      </w:r>
                    </w:p>
                    <w:p w:rsidR="00501F5F" w:rsidRPr="009F298C" w:rsidRDefault="003140DB" w:rsidP="00190536">
                      <w:pPr>
                        <w:pStyle w:val="Default"/>
                        <w:spacing w:line="276" w:lineRule="auto"/>
                        <w:ind w:leftChars="100" w:left="210" w:firstLineChars="100" w:firstLine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火災通報装置を作動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する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。（火災通報装置が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自動火災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報知設備等と連動していて自動的に通報される場合は、特段の動作は要しない</w:t>
                      </w: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。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）</w:t>
                      </w:r>
                    </w:p>
                    <w:p w:rsidR="003140DB" w:rsidRPr="009F298C" w:rsidRDefault="00031764" w:rsidP="00190536">
                      <w:pPr>
                        <w:pStyle w:val="Default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3140DB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3140DB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火災通報装置が設置されていない場合</w:t>
                      </w:r>
                    </w:p>
                    <w:p w:rsidR="009828E6" w:rsidRPr="009F298C" w:rsidRDefault="003140DB" w:rsidP="00190536">
                      <w:pPr>
                        <w:pStyle w:val="Default"/>
                        <w:spacing w:line="276" w:lineRule="auto"/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電話により通報を行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Default="00FB211F" w:rsidP="000D18B9">
      <w:pPr>
        <w:ind w:leftChars="877" w:left="1842" w:rightChars="-13" w:right="-27"/>
        <w:rPr>
          <w:szCs w:val="21"/>
        </w:rPr>
      </w:pPr>
    </w:p>
    <w:p w:rsidR="00FB211F" w:rsidRPr="00C74574" w:rsidRDefault="00FB211F" w:rsidP="000D18B9">
      <w:pPr>
        <w:ind w:leftChars="877" w:left="1842" w:rightChars="-13" w:right="-27"/>
        <w:rPr>
          <w:szCs w:val="21"/>
        </w:rPr>
      </w:pPr>
    </w:p>
    <w:p w:rsidR="00F47BED" w:rsidRDefault="00F47BED" w:rsidP="00F27515">
      <w:pPr>
        <w:pStyle w:val="Default"/>
        <w:ind w:leftChars="877" w:left="1842"/>
        <w:rPr>
          <w:sz w:val="21"/>
          <w:szCs w:val="21"/>
        </w:rPr>
      </w:pPr>
    </w:p>
    <w:p w:rsidR="00FB211F" w:rsidRDefault="00FB211F" w:rsidP="00F27515">
      <w:pPr>
        <w:pStyle w:val="Default"/>
        <w:ind w:leftChars="877" w:left="1842"/>
        <w:rPr>
          <w:sz w:val="21"/>
          <w:szCs w:val="21"/>
        </w:rPr>
      </w:pPr>
    </w:p>
    <w:p w:rsidR="00FB211F" w:rsidRDefault="009F298C" w:rsidP="00F27515">
      <w:pPr>
        <w:pStyle w:val="Default"/>
        <w:ind w:leftChars="877" w:left="1842"/>
        <w:rPr>
          <w:sz w:val="21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4D48BD" wp14:editId="33EC552D">
                <wp:simplePos x="0" y="0"/>
                <wp:positionH relativeFrom="column">
                  <wp:posOffset>440690</wp:posOffset>
                </wp:positionH>
                <wp:positionV relativeFrom="paragraph">
                  <wp:posOffset>126365</wp:posOffset>
                </wp:positionV>
                <wp:extent cx="638175" cy="752475"/>
                <wp:effectExtent l="0" t="0" r="9525" b="95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5247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B49E" id="下矢印 17" o:spid="_x0000_s1026" type="#_x0000_t67" style="position:absolute;left:0;text-align:left;margin-left:34.7pt;margin-top:9.95pt;width:50.25pt;height:5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" adj="12441" fillcolor="#4f81bd [3204]" stroked="f" strokeweight="2pt"/>
            </w:pict>
          </mc:Fallback>
        </mc:AlternateContent>
      </w:r>
    </w:p>
    <w:p w:rsidR="00FB211F" w:rsidRPr="00C74574" w:rsidRDefault="00FB211F" w:rsidP="00F27515">
      <w:pPr>
        <w:pStyle w:val="Default"/>
        <w:ind w:leftChars="877" w:left="1842"/>
        <w:rPr>
          <w:sz w:val="21"/>
          <w:szCs w:val="21"/>
        </w:rPr>
      </w:pPr>
    </w:p>
    <w:p w:rsidR="00F47BED" w:rsidRPr="00C74574" w:rsidRDefault="00F47BED" w:rsidP="0069528B">
      <w:pPr>
        <w:tabs>
          <w:tab w:val="left" w:pos="426"/>
        </w:tabs>
        <w:ind w:leftChars="877" w:left="1842"/>
        <w:rPr>
          <w:szCs w:val="21"/>
        </w:rPr>
      </w:pPr>
    </w:p>
    <w:p w:rsidR="00F47BED" w:rsidRDefault="00A04AA6" w:rsidP="00F27515">
      <w:pPr>
        <w:ind w:leftChars="877" w:left="184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E07C2" wp14:editId="7B4C9057">
                <wp:simplePos x="0" y="0"/>
                <wp:positionH relativeFrom="column">
                  <wp:posOffset>5593715</wp:posOffset>
                </wp:positionH>
                <wp:positionV relativeFrom="paragraph">
                  <wp:posOffset>41275</wp:posOffset>
                </wp:positionV>
                <wp:extent cx="638175" cy="457200"/>
                <wp:effectExtent l="0" t="0" r="9525" b="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72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05B3" id="下矢印 21" o:spid="_x0000_s1026" type="#_x0000_t67" style="position:absolute;left:0;text-align:left;margin-left:440.45pt;margin-top:3.25pt;width:50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" adj="10800" fillcolor="#4f81bd [3204]" stroked="f" strokeweight="2pt"/>
            </w:pict>
          </mc:Fallback>
        </mc:AlternateContent>
      </w:r>
    </w:p>
    <w:p w:rsidR="00264AC8" w:rsidRDefault="00264AC8" w:rsidP="00F27515">
      <w:pPr>
        <w:ind w:leftChars="877" w:left="1842"/>
        <w:rPr>
          <w:szCs w:val="21"/>
        </w:rPr>
      </w:pPr>
    </w:p>
    <w:p w:rsidR="00264AC8" w:rsidRDefault="00264AC8" w:rsidP="00F27515">
      <w:pPr>
        <w:ind w:leftChars="877" w:left="1842"/>
        <w:rPr>
          <w:szCs w:val="21"/>
        </w:rPr>
      </w:pPr>
    </w:p>
    <w:p w:rsidR="00264AC8" w:rsidRDefault="00264AC8" w:rsidP="00F27515">
      <w:pPr>
        <w:ind w:leftChars="877" w:left="1842"/>
        <w:rPr>
          <w:szCs w:val="21"/>
        </w:rPr>
      </w:pPr>
    </w:p>
    <w:p w:rsidR="00264AC8" w:rsidRDefault="00264AC8" w:rsidP="00F27515">
      <w:pPr>
        <w:ind w:leftChars="877" w:left="1842"/>
        <w:rPr>
          <w:szCs w:val="21"/>
        </w:rPr>
      </w:pPr>
    </w:p>
    <w:p w:rsidR="00264AC8" w:rsidRDefault="00264AC8" w:rsidP="00F27515">
      <w:pPr>
        <w:ind w:leftChars="877" w:left="1842"/>
        <w:rPr>
          <w:szCs w:val="21"/>
        </w:rPr>
      </w:pPr>
    </w:p>
    <w:p w:rsidR="00264AC8" w:rsidRDefault="00190536" w:rsidP="00F27515">
      <w:pPr>
        <w:ind w:leftChars="877" w:left="184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CA1D2" wp14:editId="02C8BA01">
                <wp:simplePos x="0" y="0"/>
                <wp:positionH relativeFrom="column">
                  <wp:posOffset>1469390</wp:posOffset>
                </wp:positionH>
                <wp:positionV relativeFrom="paragraph">
                  <wp:posOffset>140335</wp:posOffset>
                </wp:positionV>
                <wp:extent cx="638175" cy="381000"/>
                <wp:effectExtent l="0" t="0" r="9525" b="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05B0" id="下矢印 19" o:spid="_x0000_s1026" type="#_x0000_t67" style="position:absolute;left:0;text-align:left;margin-left:115.7pt;margin-top:11.05pt;width:50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" adj="10800" fillcolor="#4f81bd [3204]" stroked="f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45B21" wp14:editId="7B78E59E">
                <wp:simplePos x="0" y="0"/>
                <wp:positionH relativeFrom="column">
                  <wp:posOffset>469265</wp:posOffset>
                </wp:positionH>
                <wp:positionV relativeFrom="paragraph">
                  <wp:posOffset>121285</wp:posOffset>
                </wp:positionV>
                <wp:extent cx="638175" cy="381000"/>
                <wp:effectExtent l="0" t="0" r="9525" b="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2944" id="下矢印 18" o:spid="_x0000_s1026" type="#_x0000_t67" style="position:absolute;left:0;text-align:left;margin-left:36.95pt;margin-top:9.55pt;width:50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" adj="10800" fillcolor="#4f81bd [3204]" stroked="f" strokeweight="2pt"/>
            </w:pict>
          </mc:Fallback>
        </mc:AlternateContent>
      </w:r>
    </w:p>
    <w:p w:rsidR="00264AC8" w:rsidRDefault="00190536" w:rsidP="00F27515">
      <w:pPr>
        <w:ind w:leftChars="877" w:left="184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C1B3F" wp14:editId="4FCDFF0D">
                <wp:simplePos x="0" y="0"/>
                <wp:positionH relativeFrom="column">
                  <wp:posOffset>5622290</wp:posOffset>
                </wp:positionH>
                <wp:positionV relativeFrom="paragraph">
                  <wp:posOffset>8255</wp:posOffset>
                </wp:positionV>
                <wp:extent cx="638175" cy="3867150"/>
                <wp:effectExtent l="0" t="0" r="9525" b="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671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41F0" id="下矢印 22" o:spid="_x0000_s1026" type="#_x0000_t67" style="position:absolute;left:0;text-align:left;margin-left:442.7pt;margin-top:.65pt;width:50.25pt;height:30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" adj="19818" fillcolor="#4f81bd [3204]" stroked="f" strokeweight="2pt"/>
            </w:pict>
          </mc:Fallback>
        </mc:AlternateContent>
      </w:r>
    </w:p>
    <w:p w:rsidR="00264AC8" w:rsidRPr="00BD63D3" w:rsidRDefault="00264AC8" w:rsidP="00F27515">
      <w:pPr>
        <w:ind w:leftChars="877" w:left="1842"/>
        <w:rPr>
          <w:szCs w:val="21"/>
        </w:rPr>
      </w:pPr>
    </w:p>
    <w:p w:rsidR="00264AC8" w:rsidRDefault="00287484" w:rsidP="00F27515">
      <w:pPr>
        <w:ind w:leftChars="877" w:left="1842"/>
        <w:rPr>
          <w:szCs w:val="21"/>
        </w:rPr>
      </w:pPr>
      <w:r w:rsidRPr="00C74574">
        <w:rPr>
          <w:rFonts w:hint="eastAsia"/>
          <w:noProof/>
          <w:szCs w:val="21"/>
        </w:rPr>
        <w:drawing>
          <wp:anchor distT="0" distB="0" distL="114300" distR="114300" simplePos="0" relativeHeight="251652096" behindDoc="0" locked="0" layoutInCell="1" allowOverlap="1" wp14:anchorId="7C6C3902" wp14:editId="5ED40D04">
            <wp:simplePos x="0" y="0"/>
            <wp:positionH relativeFrom="column">
              <wp:posOffset>316865</wp:posOffset>
            </wp:positionH>
            <wp:positionV relativeFrom="paragraph">
              <wp:posOffset>49530</wp:posOffset>
            </wp:positionV>
            <wp:extent cx="942975" cy="8124825"/>
            <wp:effectExtent l="19050" t="0" r="28575" b="9525"/>
            <wp:wrapNone/>
            <wp:docPr id="10" name="図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6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0A666B" wp14:editId="6D07EB03">
                <wp:simplePos x="0" y="0"/>
                <wp:positionH relativeFrom="column">
                  <wp:posOffset>1364615</wp:posOffset>
                </wp:positionH>
                <wp:positionV relativeFrom="paragraph">
                  <wp:posOffset>106680</wp:posOffset>
                </wp:positionV>
                <wp:extent cx="4152900" cy="95250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C8" w:rsidRPr="009F298C" w:rsidRDefault="00031764" w:rsidP="00190536">
                            <w:pPr>
                              <w:pStyle w:val="Default"/>
                              <w:spacing w:line="276" w:lineRule="auto"/>
                              <w:ind w:leftChars="50" w:left="315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現場確認を行った者が携行した消火器</w:t>
                            </w:r>
                            <w:r w:rsidR="00284CC7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284CC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屋内消火栓設備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で、初期消火活動を行う。</w:t>
                            </w:r>
                          </w:p>
                          <w:p w:rsidR="00264AC8" w:rsidRPr="009F298C" w:rsidRDefault="00031764" w:rsidP="00190536">
                            <w:pPr>
                              <w:spacing w:line="276" w:lineRule="auto"/>
                              <w:ind w:leftChars="50" w:left="315" w:hangingChars="100" w:hanging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◆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="00264AC8" w:rsidRPr="009F298C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火災室からの退避若しくは避難及び初期消火が終了した時点で、火災室の出入口を閉鎖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A666B" id="角丸四角形 16" o:spid="_x0000_s1035" style="position:absolute;left:0;text-align:left;margin-left:107.45pt;margin-top:8.4pt;width:327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" fillcolor="window" strokecolor="#0070c0" strokeweight="2pt">
                <v:textbox>
                  <w:txbxContent>
                    <w:p w:rsidR="00264AC8" w:rsidRPr="009F298C" w:rsidRDefault="00031764" w:rsidP="00190536">
                      <w:pPr>
                        <w:pStyle w:val="Default"/>
                        <w:spacing w:line="276" w:lineRule="auto"/>
                        <w:ind w:leftChars="50" w:left="315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現場確認を行った者が携行した消火器</w:t>
                      </w:r>
                      <w:r w:rsidR="00284CC7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又は</w:t>
                      </w:r>
                      <w:r w:rsidR="00284CC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屋内消火栓設備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で、初期消火活動を行う。</w:t>
                      </w:r>
                    </w:p>
                    <w:p w:rsidR="00264AC8" w:rsidRPr="009F298C" w:rsidRDefault="00031764" w:rsidP="00190536">
                      <w:pPr>
                        <w:spacing w:line="276" w:lineRule="auto"/>
                        <w:ind w:leftChars="50" w:left="315" w:hangingChars="100" w:hanging="210"/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◆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 xml:space="preserve">　</w:t>
                      </w:r>
                      <w:r w:rsidR="00264AC8" w:rsidRPr="009F298C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火災室からの退避若しくは避難及び初期消火が終了した時点で、火災室の出入口を閉鎖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017" w:rsidRDefault="00005017" w:rsidP="00F27515">
      <w:pPr>
        <w:ind w:leftChars="877" w:left="1842"/>
        <w:rPr>
          <w:szCs w:val="21"/>
        </w:rPr>
      </w:pPr>
    </w:p>
    <w:p w:rsidR="00005017" w:rsidRDefault="00005017" w:rsidP="00F27515">
      <w:pPr>
        <w:ind w:leftChars="877" w:left="1842"/>
        <w:rPr>
          <w:szCs w:val="21"/>
        </w:rPr>
      </w:pPr>
    </w:p>
    <w:p w:rsidR="00005017" w:rsidRDefault="00005017" w:rsidP="00F27515">
      <w:pPr>
        <w:ind w:leftChars="877" w:left="1842"/>
        <w:rPr>
          <w:szCs w:val="21"/>
        </w:rPr>
      </w:pPr>
    </w:p>
    <w:p w:rsidR="00005017" w:rsidRDefault="00005017" w:rsidP="00F27515">
      <w:pPr>
        <w:ind w:leftChars="877" w:left="1842"/>
        <w:rPr>
          <w:szCs w:val="21"/>
        </w:rPr>
      </w:pPr>
    </w:p>
    <w:p w:rsidR="00005017" w:rsidRDefault="00367008" w:rsidP="00F27515">
      <w:pPr>
        <w:ind w:leftChars="877" w:left="184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8D3DA" wp14:editId="43C41BDA">
                <wp:simplePos x="0" y="0"/>
                <wp:positionH relativeFrom="column">
                  <wp:posOffset>5259706</wp:posOffset>
                </wp:positionH>
                <wp:positionV relativeFrom="paragraph">
                  <wp:posOffset>39370</wp:posOffset>
                </wp:positionV>
                <wp:extent cx="638175" cy="990600"/>
                <wp:effectExtent l="38100" t="0" r="142875" b="0"/>
                <wp:wrapSquare wrapText="bothSides"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5761">
                          <a:off x="0" y="0"/>
                          <a:ext cx="638175" cy="9906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FBB0" id="下矢印 27" o:spid="_x0000_s1026" type="#_x0000_t67" style="position:absolute;left:0;text-align:left;margin-left:414.15pt;margin-top:3.1pt;width:50.25pt;height:78pt;rotation:286803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" adj="14642" fillcolor="#4f81bd [3204]" stroked="f" strokeweight="2pt">
                <w10:wrap type="square"/>
              </v:shape>
            </w:pict>
          </mc:Fallback>
        </mc:AlternateContent>
      </w:r>
    </w:p>
    <w:p w:rsidR="00005017" w:rsidRPr="00C74574" w:rsidRDefault="00190536" w:rsidP="00F27515">
      <w:pPr>
        <w:ind w:leftChars="877" w:left="184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A69B64" wp14:editId="78A41D72">
                <wp:simplePos x="0" y="0"/>
                <wp:positionH relativeFrom="column">
                  <wp:posOffset>1497965</wp:posOffset>
                </wp:positionH>
                <wp:positionV relativeFrom="paragraph">
                  <wp:posOffset>154940</wp:posOffset>
                </wp:positionV>
                <wp:extent cx="638175" cy="571500"/>
                <wp:effectExtent l="0" t="0" r="9525" b="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2490" id="下矢印 24" o:spid="_x0000_s1026" type="#_x0000_t67" style="position:absolute;left:0;text-align:left;margin-left:117.95pt;margin-top:12.2pt;width:50.2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" adj="10800" fillcolor="#4f81bd [3204]" stroked="f" strokeweight="2pt"/>
            </w:pict>
          </mc:Fallback>
        </mc:AlternateContent>
      </w:r>
    </w:p>
    <w:p w:rsidR="00F47BED" w:rsidRPr="00C74574" w:rsidRDefault="00F47BED" w:rsidP="00F27515">
      <w:pPr>
        <w:ind w:leftChars="877" w:left="1842"/>
        <w:rPr>
          <w:szCs w:val="21"/>
        </w:rPr>
      </w:pPr>
    </w:p>
    <w:p w:rsidR="00F47BED" w:rsidRPr="00C74574" w:rsidRDefault="00367008" w:rsidP="00F27515">
      <w:pPr>
        <w:ind w:leftChars="877" w:left="184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9853" wp14:editId="56B488BC">
                <wp:simplePos x="0" y="0"/>
                <wp:positionH relativeFrom="column">
                  <wp:posOffset>4212590</wp:posOffset>
                </wp:positionH>
                <wp:positionV relativeFrom="paragraph">
                  <wp:posOffset>43815</wp:posOffset>
                </wp:positionV>
                <wp:extent cx="933450" cy="3048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02" w:rsidRPr="00367008" w:rsidRDefault="00640002" w:rsidP="0064000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6700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状況</w:t>
                            </w:r>
                            <w:r w:rsidRPr="0036700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に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49853" id="角丸四角形 28" o:spid="_x0000_s1036" style="position:absolute;left:0;text-align:left;margin-left:331.7pt;margin-top:3.45pt;width:73.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" fillcolor="white [3212]" strokecolor="#0070c0" strokeweight="2pt">
                <v:textbox>
                  <w:txbxContent>
                    <w:p w:rsidR="00640002" w:rsidRPr="00367008" w:rsidRDefault="00640002" w:rsidP="0064000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67008">
                        <w:rPr>
                          <w:rFonts w:ascii="HGP創英角ｺﾞｼｯｸUB" w:eastAsia="HGP創英角ｺﾞｼｯｸUB" w:hAnsi="HGP創英角ｺﾞｼｯｸUB" w:hint="eastAsia"/>
                        </w:rPr>
                        <w:t>状況</w:t>
                      </w:r>
                      <w:r w:rsidRPr="00367008">
                        <w:rPr>
                          <w:rFonts w:ascii="HGP創英角ｺﾞｼｯｸUB" w:eastAsia="HGP創英角ｺﾞｼｯｸUB" w:hAnsi="HGP創英角ｺﾞｼｯｸUB"/>
                        </w:rPr>
                        <w:t>によ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BED" w:rsidRDefault="00F47BED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031764" w:rsidP="00F27515">
      <w:pPr>
        <w:pStyle w:val="Default"/>
        <w:ind w:leftChars="877" w:left="1842"/>
        <w:rPr>
          <w:sz w:val="21"/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3F6783" wp14:editId="2D72CC94">
                <wp:simplePos x="0" y="0"/>
                <wp:positionH relativeFrom="column">
                  <wp:posOffset>1374140</wp:posOffset>
                </wp:positionH>
                <wp:positionV relativeFrom="paragraph">
                  <wp:posOffset>139065</wp:posOffset>
                </wp:positionV>
                <wp:extent cx="4181475" cy="1085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5E6" w:rsidRPr="009F298C" w:rsidRDefault="00031764" w:rsidP="00190536">
                            <w:pPr>
                              <w:pStyle w:val="Default"/>
                              <w:spacing w:line="276" w:lineRule="auto"/>
                              <w:ind w:left="210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8C45E6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火災室から一時的に避難</w:t>
                            </w:r>
                            <w:r w:rsidR="004A0766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させた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自力避難困難な入所者等を、建物外まで介助を行って避難させる。</w:t>
                            </w:r>
                          </w:p>
                          <w:p w:rsidR="00005017" w:rsidRPr="009F298C" w:rsidRDefault="00031764" w:rsidP="00370B19">
                            <w:pPr>
                              <w:pStyle w:val="Default"/>
                              <w:spacing w:line="276" w:lineRule="auto"/>
                              <w:ind w:left="210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8C45E6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車椅子、背負い、布団・毛布等など入所者の状況に応じて実施する。</w:t>
                            </w:r>
                            <w:r w:rsidR="00FF1DB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エレベータは使用</w:t>
                            </w:r>
                            <w:r w:rsidR="00FF1DB7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しない</w:t>
                            </w:r>
                            <w:r w:rsidR="004A0766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F6783" id="角丸四角形 1" o:spid="_x0000_s1037" style="position:absolute;left:0;text-align:left;margin-left:108.2pt;margin-top:10.95pt;width:329.25pt;height:8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" fillcolor="window" strokecolor="#0070c0" strokeweight="2pt">
                <v:textbox>
                  <w:txbxContent>
                    <w:p w:rsidR="008C45E6" w:rsidRPr="009F298C" w:rsidRDefault="00031764" w:rsidP="00190536">
                      <w:pPr>
                        <w:pStyle w:val="Default"/>
                        <w:spacing w:line="276" w:lineRule="auto"/>
                        <w:ind w:left="210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8C45E6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 xml:space="preserve">　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火災室から一時的に避難</w:t>
                      </w:r>
                      <w:r w:rsidR="004A0766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させた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自力避難困難な入所者等を、建物外まで介助を行って避難させる。</w:t>
                      </w:r>
                    </w:p>
                    <w:p w:rsidR="00005017" w:rsidRPr="009F298C" w:rsidRDefault="00031764" w:rsidP="00370B19">
                      <w:pPr>
                        <w:pStyle w:val="Default"/>
                        <w:spacing w:line="276" w:lineRule="auto"/>
                        <w:ind w:left="210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※</w:t>
                      </w:r>
                      <w:r w:rsidR="008C45E6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 xml:space="preserve">　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車椅子、背負い、布団・毛布等など入所者の状況に応じて実施する。</w:t>
                      </w:r>
                      <w:r w:rsidR="00FF1DB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エレベータは使用</w:t>
                      </w:r>
                      <w:r w:rsidR="00FF1DB7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しない</w:t>
                      </w:r>
                      <w:r w:rsidR="004A0766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190536" w:rsidP="00F27515">
      <w:pPr>
        <w:pStyle w:val="Default"/>
        <w:ind w:leftChars="877" w:left="1842"/>
        <w:rPr>
          <w:sz w:val="21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1F0250" wp14:editId="18A89540">
                <wp:simplePos x="0" y="0"/>
                <wp:positionH relativeFrom="column">
                  <wp:posOffset>3050540</wp:posOffset>
                </wp:positionH>
                <wp:positionV relativeFrom="paragraph">
                  <wp:posOffset>90170</wp:posOffset>
                </wp:positionV>
                <wp:extent cx="638175" cy="590550"/>
                <wp:effectExtent l="0" t="0" r="9525" b="0"/>
                <wp:wrapSquare wrapText="bothSides"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5100" id="下矢印 25" o:spid="_x0000_s1026" type="#_x0000_t67" style="position:absolute;left:0;text-align:left;margin-left:240.2pt;margin-top:7.1pt;width:50.2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" adj="10800" fillcolor="#4f81bd [3204]" stroked="f" strokeweight="2pt">
                <w10:wrap type="square"/>
              </v:shape>
            </w:pict>
          </mc:Fallback>
        </mc:AlternateContent>
      </w: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BA49D0" w:rsidRDefault="00190536" w:rsidP="00F27515">
      <w:pPr>
        <w:pStyle w:val="Default"/>
        <w:ind w:leftChars="877" w:left="1842"/>
        <w:rPr>
          <w:sz w:val="21"/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1C1FA7" wp14:editId="1AF73E7C">
                <wp:simplePos x="0" y="0"/>
                <wp:positionH relativeFrom="column">
                  <wp:posOffset>1402715</wp:posOffset>
                </wp:positionH>
                <wp:positionV relativeFrom="paragraph">
                  <wp:posOffset>84455</wp:posOffset>
                </wp:positionV>
                <wp:extent cx="5153025" cy="27432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743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017" w:rsidRPr="009F298C" w:rsidRDefault="00005017" w:rsidP="00370B19">
                            <w:pPr>
                              <w:pStyle w:val="Default"/>
                              <w:spacing w:line="276" w:lineRule="auto"/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火災室以外にいる入所者等を避難させる。</w:t>
                            </w:r>
                          </w:p>
                          <w:p w:rsidR="00005017" w:rsidRPr="009F298C" w:rsidRDefault="00370B19" w:rsidP="00370B19">
                            <w:pPr>
                              <w:pStyle w:val="Default"/>
                              <w:spacing w:line="276" w:lineRule="auto"/>
                              <w:ind w:leftChars="16" w:left="244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自力避難困難者は、火災室の入所者等の避難誘導、初期消火、消防機関への通報の後、建物外に避難させる。</w:t>
                            </w:r>
                          </w:p>
                          <w:p w:rsidR="00005017" w:rsidRPr="009F298C" w:rsidRDefault="00370B19" w:rsidP="00370B19">
                            <w:pPr>
                              <w:pStyle w:val="Default"/>
                              <w:spacing w:line="276" w:lineRule="auto"/>
                              <w:ind w:leftChars="16" w:left="244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自力避難可能者は、</w:t>
                            </w:r>
                            <w:r w:rsidR="009B5016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消防機関への通報</w:t>
                            </w:r>
                            <w:r w:rsidR="009B5016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か</w:t>
                            </w:r>
                            <w:r w:rsidR="009B5016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ら火災室以外にいる者の建物外への避難</w:t>
                            </w:r>
                            <w:r w:rsidR="00005017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までの行動の合間に、職員等が「火事だ。○○へ避難してください。」と大声で叫ぶなど施設、入所者等の実態に応じた方法により、避難を促し、自力で建物外へ避難させる。</w:t>
                            </w:r>
                          </w:p>
                          <w:p w:rsidR="00005017" w:rsidRPr="009F298C" w:rsidRDefault="00005017" w:rsidP="00190536">
                            <w:pPr>
                              <w:pStyle w:val="Default"/>
                              <w:spacing w:line="276" w:lineRule="auto"/>
                              <w:ind w:left="210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※</w:t>
                            </w:r>
                            <w:r w:rsidR="000E5301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それぞれの居室から地上又は一時避難場所（屋外階段、ﾊﾞﾙｺﾆｰ等）に避難する際に火災室を通過してはならない。</w:t>
                            </w:r>
                          </w:p>
                          <w:p w:rsidR="00005017" w:rsidRPr="009F298C" w:rsidRDefault="00005017" w:rsidP="00190536">
                            <w:pPr>
                              <w:pStyle w:val="Default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※</w:t>
                            </w:r>
                            <w:r w:rsidR="000E5301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避難の際に、火災室以外の居室等の戸や防火戸は可能な限り閉鎖する。</w:t>
                            </w:r>
                          </w:p>
                          <w:p w:rsidR="00005017" w:rsidRPr="009F298C" w:rsidRDefault="00005017" w:rsidP="00190536">
                            <w:pPr>
                              <w:pStyle w:val="Default"/>
                              <w:spacing w:line="276" w:lineRule="auto"/>
                              <w:ind w:left="210" w:hangingChars="100" w:hanging="2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※</w:t>
                            </w:r>
                            <w:r w:rsidR="000E5301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最後に入所者等と職員等の全員の避難（一時避難場所への避難を含む。）を確認し避難完了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C1FA7" id="角丸四角形 5" o:spid="_x0000_s1038" style="position:absolute;left:0;text-align:left;margin-left:110.45pt;margin-top:6.65pt;width:405.75pt;height:3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" fillcolor="window" strokecolor="#0070c0" strokeweight="2pt">
                <v:textbox>
                  <w:txbxContent>
                    <w:p w:rsidR="00005017" w:rsidRPr="009F298C" w:rsidRDefault="00005017" w:rsidP="00370B19">
                      <w:pPr>
                        <w:pStyle w:val="Default"/>
                        <w:spacing w:line="276" w:lineRule="auto"/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火災室以外にいる入所者等を避難させる。</w:t>
                      </w:r>
                    </w:p>
                    <w:p w:rsidR="00005017" w:rsidRPr="009F298C" w:rsidRDefault="00370B19" w:rsidP="00370B19">
                      <w:pPr>
                        <w:pStyle w:val="Default"/>
                        <w:spacing w:line="276" w:lineRule="auto"/>
                        <w:ind w:leftChars="16" w:left="244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自力避難困難者は、火災室の入所者等の避難誘導、初期消火、消防機関への通報の後、建物外に避難させる。</w:t>
                      </w:r>
                    </w:p>
                    <w:p w:rsidR="00005017" w:rsidRPr="009F298C" w:rsidRDefault="00370B19" w:rsidP="00370B19">
                      <w:pPr>
                        <w:pStyle w:val="Default"/>
                        <w:spacing w:line="276" w:lineRule="auto"/>
                        <w:ind w:leftChars="16" w:left="244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自力避難可能者は、</w:t>
                      </w:r>
                      <w:r w:rsidR="009B5016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消防機関への通報</w:t>
                      </w:r>
                      <w:r w:rsidR="009B5016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か</w:t>
                      </w:r>
                      <w:r w:rsidR="009B5016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ら火災室以外にいる者の建物外への避難</w:t>
                      </w:r>
                      <w:r w:rsidR="00005017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までの行動の合間に、職員等が「火事だ。○○へ避難してください。」と大声で叫ぶなど施設、入所者等の実態に応じた方法により、避難を促し、自力で建物外へ避難させる。</w:t>
                      </w:r>
                    </w:p>
                    <w:p w:rsidR="00005017" w:rsidRPr="009F298C" w:rsidRDefault="00005017" w:rsidP="00190536">
                      <w:pPr>
                        <w:pStyle w:val="Default"/>
                        <w:spacing w:line="276" w:lineRule="auto"/>
                        <w:ind w:left="210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※</w:t>
                      </w:r>
                      <w:r w:rsidR="000E5301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それぞれの居室から地上又は一時避難場所（屋外階段、ﾊﾞﾙｺﾆｰ等）に避難する際に火災室を通過してはならない。</w:t>
                      </w:r>
                    </w:p>
                    <w:p w:rsidR="00005017" w:rsidRPr="009F298C" w:rsidRDefault="00005017" w:rsidP="00190536">
                      <w:pPr>
                        <w:pStyle w:val="Default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※</w:t>
                      </w:r>
                      <w:r w:rsidR="000E5301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避難の際に、火災室以外の居室等の戸や防火戸は可能な限り閉鎖する。</w:t>
                      </w:r>
                    </w:p>
                    <w:p w:rsidR="00005017" w:rsidRPr="009F298C" w:rsidRDefault="00005017" w:rsidP="00190536">
                      <w:pPr>
                        <w:pStyle w:val="Default"/>
                        <w:spacing w:line="276" w:lineRule="auto"/>
                        <w:ind w:left="210" w:hangingChars="100" w:hanging="21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※</w:t>
                      </w:r>
                      <w:r w:rsidR="000E5301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最後に入所者等と職員等の全員の避難（一時避難場所への避難を含む。）を確認し避難完了と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9D0" w:rsidRPr="00C74574" w:rsidRDefault="00BA49D0" w:rsidP="00F27515">
      <w:pPr>
        <w:pStyle w:val="Default"/>
        <w:ind w:leftChars="877" w:left="1842"/>
        <w:rPr>
          <w:sz w:val="21"/>
          <w:szCs w:val="21"/>
        </w:rPr>
      </w:pPr>
    </w:p>
    <w:p w:rsidR="00F47BED" w:rsidRPr="00C74574" w:rsidRDefault="00F47BED" w:rsidP="00F27515">
      <w:pPr>
        <w:ind w:leftChars="877" w:left="1842"/>
        <w:rPr>
          <w:szCs w:val="21"/>
        </w:rPr>
      </w:pPr>
    </w:p>
    <w:p w:rsidR="00F47BED" w:rsidRDefault="00F47BED" w:rsidP="00F27515">
      <w:pPr>
        <w:ind w:leftChars="877" w:left="1842"/>
        <w:rPr>
          <w:szCs w:val="21"/>
        </w:rPr>
      </w:pPr>
    </w:p>
    <w:p w:rsidR="00BA49D0" w:rsidRDefault="00BA49D0" w:rsidP="00F27515">
      <w:pPr>
        <w:ind w:leftChars="877" w:left="1842"/>
        <w:rPr>
          <w:szCs w:val="21"/>
        </w:rPr>
      </w:pPr>
    </w:p>
    <w:p w:rsidR="00BA49D0" w:rsidRDefault="00BA49D0" w:rsidP="00F27515">
      <w:pPr>
        <w:ind w:leftChars="877" w:left="1842"/>
        <w:rPr>
          <w:szCs w:val="21"/>
        </w:rPr>
      </w:pPr>
    </w:p>
    <w:p w:rsidR="00BA49D0" w:rsidRDefault="00BA49D0" w:rsidP="00F27515">
      <w:pPr>
        <w:ind w:leftChars="877" w:left="1842"/>
        <w:rPr>
          <w:szCs w:val="21"/>
        </w:rPr>
      </w:pPr>
    </w:p>
    <w:p w:rsidR="00BA49D0" w:rsidRPr="00C74574" w:rsidRDefault="00BA49D0" w:rsidP="00F27515">
      <w:pPr>
        <w:ind w:leftChars="877" w:left="1842"/>
        <w:rPr>
          <w:szCs w:val="21"/>
        </w:rPr>
      </w:pPr>
    </w:p>
    <w:p w:rsidR="00F47BED" w:rsidRPr="00C74574" w:rsidRDefault="00F47BED" w:rsidP="00F27515">
      <w:pPr>
        <w:ind w:leftChars="877" w:left="1842"/>
        <w:rPr>
          <w:szCs w:val="21"/>
        </w:rPr>
      </w:pPr>
    </w:p>
    <w:p w:rsidR="00F47BED" w:rsidRPr="00C74574" w:rsidRDefault="00F47BED" w:rsidP="00F27515">
      <w:pPr>
        <w:ind w:leftChars="877" w:left="1842"/>
        <w:rPr>
          <w:szCs w:val="21"/>
        </w:rPr>
      </w:pPr>
    </w:p>
    <w:p w:rsidR="00F47BED" w:rsidRPr="00C74574" w:rsidRDefault="00F47BED" w:rsidP="00F27515">
      <w:pPr>
        <w:ind w:leftChars="877" w:left="1842"/>
        <w:rPr>
          <w:szCs w:val="21"/>
        </w:rPr>
      </w:pPr>
    </w:p>
    <w:p w:rsidR="00F47BED" w:rsidRPr="00C74574" w:rsidRDefault="00F47BED" w:rsidP="00F47BED">
      <w:pPr>
        <w:rPr>
          <w:szCs w:val="21"/>
        </w:rPr>
      </w:pPr>
    </w:p>
    <w:p w:rsidR="00F47BED" w:rsidRDefault="00F47BED" w:rsidP="00F47BED">
      <w:pPr>
        <w:rPr>
          <w:sz w:val="16"/>
          <w:szCs w:val="16"/>
        </w:rPr>
      </w:pPr>
    </w:p>
    <w:p w:rsidR="00F47BED" w:rsidRDefault="00F47BED" w:rsidP="00F47BED">
      <w:pPr>
        <w:rPr>
          <w:sz w:val="16"/>
          <w:szCs w:val="16"/>
        </w:rPr>
      </w:pPr>
    </w:p>
    <w:p w:rsidR="00F47BED" w:rsidRDefault="00F47BED" w:rsidP="00F47BED">
      <w:pPr>
        <w:rPr>
          <w:sz w:val="16"/>
          <w:szCs w:val="16"/>
        </w:rPr>
      </w:pPr>
    </w:p>
    <w:p w:rsidR="00F47BED" w:rsidRDefault="00F47BED" w:rsidP="00F47BED">
      <w:pPr>
        <w:rPr>
          <w:sz w:val="16"/>
          <w:szCs w:val="16"/>
        </w:rPr>
      </w:pPr>
    </w:p>
    <w:p w:rsidR="00F47BED" w:rsidRDefault="00F47BED" w:rsidP="00F47BED">
      <w:pPr>
        <w:rPr>
          <w:sz w:val="16"/>
          <w:szCs w:val="16"/>
        </w:rPr>
      </w:pPr>
    </w:p>
    <w:p w:rsidR="002547D9" w:rsidRDefault="002547D9" w:rsidP="00F47BED">
      <w:pPr>
        <w:rPr>
          <w:sz w:val="16"/>
          <w:szCs w:val="16"/>
        </w:rPr>
      </w:pPr>
    </w:p>
    <w:p w:rsidR="00F47BED" w:rsidRDefault="00287484" w:rsidP="0069528B">
      <w:pPr>
        <w:widowControl/>
        <w:jc w:val="left"/>
        <w:rPr>
          <w:sz w:val="16"/>
          <w:szCs w:val="16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9330D" wp14:editId="337838E3">
                <wp:simplePos x="0" y="0"/>
                <wp:positionH relativeFrom="column">
                  <wp:posOffset>3612515</wp:posOffset>
                </wp:positionH>
                <wp:positionV relativeFrom="paragraph">
                  <wp:posOffset>203200</wp:posOffset>
                </wp:positionV>
                <wp:extent cx="638175" cy="571500"/>
                <wp:effectExtent l="0" t="0" r="9525" b="0"/>
                <wp:wrapSquare wrapText="bothSides"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0676" id="下矢印 26" o:spid="_x0000_s1026" type="#_x0000_t67" style="position:absolute;left:0;text-align:left;margin-left:284.45pt;margin-top:16pt;width:50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" adj="10800" fillcolor="#4f81bd [3204]" stroked="f" strokeweight="2pt"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38951" wp14:editId="51A7AA10">
                <wp:simplePos x="0" y="0"/>
                <wp:positionH relativeFrom="column">
                  <wp:posOffset>1412240</wp:posOffset>
                </wp:positionH>
                <wp:positionV relativeFrom="paragraph">
                  <wp:posOffset>850265</wp:posOffset>
                </wp:positionV>
                <wp:extent cx="5133975" cy="11906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19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9D0" w:rsidRPr="009F298C" w:rsidRDefault="008C45E6" w:rsidP="00FE632C">
                            <w:pPr>
                              <w:pStyle w:val="Default"/>
                              <w:spacing w:line="276" w:lineRule="auto"/>
                              <w:ind w:leftChars="16" w:left="141" w:hangingChars="51" w:hanging="107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70B1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B1FD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消防</w:t>
                            </w:r>
                            <w:r w:rsidR="00BA49D0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活動</w:t>
                            </w:r>
                            <w:r w:rsidR="00FE632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が効率的に行われるよう、消防隊に概ね次の内容について情報提供を</w:t>
                            </w:r>
                            <w:r w:rsidR="00FE632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行う</w:t>
                            </w:r>
                            <w:r w:rsidR="00BA49D0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。入所者等の名簿があれば持参する。</w:t>
                            </w:r>
                          </w:p>
                          <w:p w:rsidR="00BA49D0" w:rsidRPr="009F298C" w:rsidRDefault="00370B19" w:rsidP="00FE632C">
                            <w:pPr>
                              <w:pStyle w:val="Default"/>
                              <w:spacing w:line="276" w:lineRule="auto"/>
                              <w:ind w:firstLineChars="50" w:firstLine="105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5B1FD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A49D0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出火場所</w:t>
                            </w:r>
                            <w:r w:rsidR="005B1FD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及び延焼状況</w:t>
                            </w:r>
                            <w:r w:rsidR="0069528B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BA49D0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「○階の○○</w:t>
                            </w:r>
                            <w:r w:rsidR="005B1FD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からの出火で○○</w:t>
                            </w:r>
                            <w:r w:rsidR="009B5077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5B1FDF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燃えています。」</w:t>
                            </w:r>
                          </w:p>
                          <w:p w:rsidR="00BA49D0" w:rsidRPr="009F298C" w:rsidRDefault="00370B19" w:rsidP="00FE632C">
                            <w:pPr>
                              <w:pStyle w:val="Default"/>
                              <w:spacing w:line="276" w:lineRule="auto"/>
                              <w:ind w:leftChars="50" w:left="315" w:hangingChars="100" w:hanging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5B1FDF" w:rsidRPr="009F298C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A49D0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避難の状況</w:t>
                            </w:r>
                            <w:r w:rsidR="0069528B" w:rsidRPr="009F298C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BA49D0" w:rsidRPr="009F298C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「入居者○名のうち、○名は避難済みで、この他○階の入居者は○階の○○○へ避難しています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38951" id="角丸四角形 7" o:spid="_x0000_s1039" style="position:absolute;margin-left:111.2pt;margin-top:66.95pt;width:404.2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" fillcolor="window" strokecolor="#0070c0" strokeweight="2pt">
                <v:textbox>
                  <w:txbxContent>
                    <w:p w:rsidR="00BA49D0" w:rsidRPr="009F298C" w:rsidRDefault="008C45E6" w:rsidP="00FE632C">
                      <w:pPr>
                        <w:pStyle w:val="Default"/>
                        <w:spacing w:line="276" w:lineRule="auto"/>
                        <w:ind w:leftChars="16" w:left="141" w:hangingChars="51" w:hanging="107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 xml:space="preserve">　</w:t>
                      </w:r>
                      <w:r w:rsidR="00370B1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5B1FDF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消防</w:t>
                      </w:r>
                      <w:r w:rsidR="00BA49D0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活動</w:t>
                      </w:r>
                      <w:r w:rsidR="00FE632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が効率的に行われるよう、消防隊に概ね次の内容について情報提供を</w:t>
                      </w:r>
                      <w:r w:rsidR="00FE632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行う</w:t>
                      </w:r>
                      <w:r w:rsidR="00BA49D0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。入所者等の名簿があれば持参する。</w:t>
                      </w:r>
                    </w:p>
                    <w:p w:rsidR="00BA49D0" w:rsidRPr="009F298C" w:rsidRDefault="00370B19" w:rsidP="00FE632C">
                      <w:pPr>
                        <w:pStyle w:val="Default"/>
                        <w:spacing w:line="276" w:lineRule="auto"/>
                        <w:ind w:firstLineChars="50" w:firstLine="105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◆</w:t>
                      </w:r>
                      <w:r w:rsidR="005B1FDF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="00BA49D0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出火場所</w:t>
                      </w:r>
                      <w:r w:rsidR="005B1FDF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及び延焼状況</w:t>
                      </w:r>
                      <w:r w:rsidR="0069528B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：</w:t>
                      </w:r>
                      <w:r w:rsidR="00BA49D0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「○階の○○</w:t>
                      </w:r>
                      <w:r w:rsidR="005B1FDF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からの出火で○○</w:t>
                      </w:r>
                      <w:r w:rsidR="009B5077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が</w:t>
                      </w:r>
                      <w:r w:rsidR="005B1FDF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燃えています。」</w:t>
                      </w:r>
                    </w:p>
                    <w:p w:rsidR="00BA49D0" w:rsidRPr="009F298C" w:rsidRDefault="00370B19" w:rsidP="00FE632C">
                      <w:pPr>
                        <w:pStyle w:val="Default"/>
                        <w:spacing w:line="276" w:lineRule="auto"/>
                        <w:ind w:leftChars="50" w:left="315" w:hangingChars="100" w:hanging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sz w:val="21"/>
                          <w:szCs w:val="21"/>
                        </w:rPr>
                        <w:t>◆</w:t>
                      </w:r>
                      <w:r w:rsidR="005B1FDF" w:rsidRPr="009F298C">
                        <w:rPr>
                          <w:rFonts w:ascii="HGP創英角ｺﾞｼｯｸUB" w:eastAsia="HGP創英角ｺﾞｼｯｸUB" w:hAnsi="HGP創英角ｺﾞｼｯｸUB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BA49D0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避難の状況</w:t>
                      </w:r>
                      <w:r w:rsidR="0069528B" w:rsidRPr="009F298C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：</w:t>
                      </w:r>
                      <w:r w:rsidR="00BA49D0" w:rsidRPr="009F298C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「入居者○名のうち、○名は避難済みで、この他○階の入居者は○階の○○○へ避難しています。」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47BED" w:rsidSect="00500746">
      <w:pgSz w:w="11905" w:h="16837"/>
      <w:pgMar w:top="567" w:right="706" w:bottom="567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E1" w:rsidRDefault="00A802E1" w:rsidP="000F59FE">
      <w:r>
        <w:separator/>
      </w:r>
    </w:p>
  </w:endnote>
  <w:endnote w:type="continuationSeparator" w:id="0">
    <w:p w:rsidR="00A802E1" w:rsidRDefault="00A802E1" w:rsidP="000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E1" w:rsidRDefault="00A802E1" w:rsidP="000F59FE">
      <w:r>
        <w:separator/>
      </w:r>
    </w:p>
  </w:footnote>
  <w:footnote w:type="continuationSeparator" w:id="0">
    <w:p w:rsidR="00A802E1" w:rsidRDefault="00A802E1" w:rsidP="000F5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ED"/>
    <w:rsid w:val="00005017"/>
    <w:rsid w:val="00031764"/>
    <w:rsid w:val="00076BF8"/>
    <w:rsid w:val="000D18B9"/>
    <w:rsid w:val="000D2BC8"/>
    <w:rsid w:val="000E5301"/>
    <w:rsid w:val="000F1DF1"/>
    <w:rsid w:val="000F59FE"/>
    <w:rsid w:val="000F5D3D"/>
    <w:rsid w:val="00175737"/>
    <w:rsid w:val="00190536"/>
    <w:rsid w:val="00193D1F"/>
    <w:rsid w:val="001A68E5"/>
    <w:rsid w:val="001B0174"/>
    <w:rsid w:val="002547D9"/>
    <w:rsid w:val="00264AC8"/>
    <w:rsid w:val="00284CC7"/>
    <w:rsid w:val="00287484"/>
    <w:rsid w:val="00292F46"/>
    <w:rsid w:val="002D1E38"/>
    <w:rsid w:val="002D3C71"/>
    <w:rsid w:val="002F307E"/>
    <w:rsid w:val="003109D7"/>
    <w:rsid w:val="003140DB"/>
    <w:rsid w:val="00367008"/>
    <w:rsid w:val="00370B19"/>
    <w:rsid w:val="00404250"/>
    <w:rsid w:val="00445762"/>
    <w:rsid w:val="00460152"/>
    <w:rsid w:val="00475CE1"/>
    <w:rsid w:val="004A0766"/>
    <w:rsid w:val="004A5573"/>
    <w:rsid w:val="004C0D24"/>
    <w:rsid w:val="00500746"/>
    <w:rsid w:val="00501F5F"/>
    <w:rsid w:val="00552E90"/>
    <w:rsid w:val="00590540"/>
    <w:rsid w:val="005B1FDF"/>
    <w:rsid w:val="005B7FC1"/>
    <w:rsid w:val="005D2907"/>
    <w:rsid w:val="005E37E9"/>
    <w:rsid w:val="006179C5"/>
    <w:rsid w:val="00621412"/>
    <w:rsid w:val="00640002"/>
    <w:rsid w:val="00660B54"/>
    <w:rsid w:val="006903A8"/>
    <w:rsid w:val="0069528B"/>
    <w:rsid w:val="006C2ACB"/>
    <w:rsid w:val="006C68E3"/>
    <w:rsid w:val="006C7314"/>
    <w:rsid w:val="00743065"/>
    <w:rsid w:val="007465E4"/>
    <w:rsid w:val="00777197"/>
    <w:rsid w:val="00803A0F"/>
    <w:rsid w:val="00813FE7"/>
    <w:rsid w:val="00831709"/>
    <w:rsid w:val="00840846"/>
    <w:rsid w:val="008544AC"/>
    <w:rsid w:val="0088519F"/>
    <w:rsid w:val="008C45E6"/>
    <w:rsid w:val="008F6AC5"/>
    <w:rsid w:val="00906CA2"/>
    <w:rsid w:val="00940CCE"/>
    <w:rsid w:val="00953E1E"/>
    <w:rsid w:val="0097016B"/>
    <w:rsid w:val="009828E6"/>
    <w:rsid w:val="009B5016"/>
    <w:rsid w:val="009B5077"/>
    <w:rsid w:val="009E128A"/>
    <w:rsid w:val="009F298C"/>
    <w:rsid w:val="00A04AA6"/>
    <w:rsid w:val="00A32288"/>
    <w:rsid w:val="00A51D98"/>
    <w:rsid w:val="00A56D2E"/>
    <w:rsid w:val="00A802E1"/>
    <w:rsid w:val="00AB277E"/>
    <w:rsid w:val="00AC6611"/>
    <w:rsid w:val="00B4201F"/>
    <w:rsid w:val="00B51D16"/>
    <w:rsid w:val="00B91060"/>
    <w:rsid w:val="00B91155"/>
    <w:rsid w:val="00B95E69"/>
    <w:rsid w:val="00BA49D0"/>
    <w:rsid w:val="00BC2B7D"/>
    <w:rsid w:val="00BD63D3"/>
    <w:rsid w:val="00BF0DBD"/>
    <w:rsid w:val="00C239CA"/>
    <w:rsid w:val="00C2490F"/>
    <w:rsid w:val="00C74574"/>
    <w:rsid w:val="00CC4BB5"/>
    <w:rsid w:val="00D036E5"/>
    <w:rsid w:val="00D33217"/>
    <w:rsid w:val="00D33BCA"/>
    <w:rsid w:val="00D33E1E"/>
    <w:rsid w:val="00E730B2"/>
    <w:rsid w:val="00EB3BE8"/>
    <w:rsid w:val="00EB5B2B"/>
    <w:rsid w:val="00EF5A23"/>
    <w:rsid w:val="00F2420D"/>
    <w:rsid w:val="00F27515"/>
    <w:rsid w:val="00F37057"/>
    <w:rsid w:val="00F370F9"/>
    <w:rsid w:val="00F47BED"/>
    <w:rsid w:val="00F6494B"/>
    <w:rsid w:val="00F706DE"/>
    <w:rsid w:val="00F830EB"/>
    <w:rsid w:val="00F86BE2"/>
    <w:rsid w:val="00F872F6"/>
    <w:rsid w:val="00FB211F"/>
    <w:rsid w:val="00FB388C"/>
    <w:rsid w:val="00FE12E0"/>
    <w:rsid w:val="00FE632C"/>
    <w:rsid w:val="00FF1D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F02182-E9FB-4C31-ADEF-4143D4E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7BE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7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B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59FE"/>
  </w:style>
  <w:style w:type="paragraph" w:styleId="a8">
    <w:name w:val="footer"/>
    <w:basedOn w:val="a"/>
    <w:link w:val="a9"/>
    <w:uiPriority w:val="99"/>
    <w:unhideWhenUsed/>
    <w:rsid w:val="000F5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F0517F-B153-4574-B763-4A9DFD087DD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8593FDD-5F11-4EF0-8AFA-3CD297211F22}">
      <dgm:prSet phldrT="[テキスト]" custT="1"/>
      <dgm:spPr/>
      <dgm:t>
        <a:bodyPr/>
        <a:lstStyle/>
        <a:p>
          <a:r>
            <a:rPr kumimoji="1" lang="ja-JP" altLang="en-US" sz="1400" b="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災覚知</a:t>
          </a:r>
        </a:p>
      </dgm:t>
    </dgm:pt>
    <dgm:pt modelId="{BB7CC10C-08CF-44AB-9170-C7FD41E6FC54}" type="parTrans" cxnId="{009FEC89-CBB5-4A43-974C-728D9F093974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953A942D-B59F-4D97-B96C-72664D8C764E}" type="sibTrans" cxnId="{009FEC89-CBB5-4A43-974C-728D9F093974}">
      <dgm:prSet custT="1"/>
      <dgm:spPr>
        <a:solidFill>
          <a:schemeClr val="accent1"/>
        </a:solidFill>
      </dgm:spPr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6FF06946-94EB-485E-8507-C044959EFDC1}">
      <dgm:prSet phldrT="[テキスト]" custT="1"/>
      <dgm:spPr/>
      <dgm:t>
        <a:bodyPr/>
        <a:lstStyle/>
        <a:p>
          <a:r>
            <a:rPr kumimoji="1" lang="ja-JP" altLang="en-US" sz="1400" b="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現場確認</a:t>
          </a:r>
        </a:p>
      </dgm:t>
    </dgm:pt>
    <dgm:pt modelId="{89C65AE0-A1B7-403F-A85F-1BF8DA872A84}" type="parTrans" cxnId="{DF86DD97-6635-4B98-9779-CC49FDC37AAA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D10073F7-E316-421D-8EA6-63868BBF31CC}" type="sibTrans" cxnId="{DF86DD97-6635-4B98-9779-CC49FDC37AAA}">
      <dgm:prSet custT="1"/>
      <dgm:spPr>
        <a:solidFill>
          <a:schemeClr val="accent1"/>
        </a:solidFill>
      </dgm:spPr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9228455E-8C5F-44E7-8978-22027C7DA390}">
      <dgm:prSet phldrT="[テキスト]" custT="1"/>
      <dgm:spPr/>
      <dgm:t>
        <a:bodyPr/>
        <a:lstStyle/>
        <a:p>
          <a:r>
            <a:rPr kumimoji="1" lang="ja-JP" altLang="en-US" sz="1400" b="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災室からの避難</a:t>
          </a:r>
        </a:p>
      </dgm:t>
    </dgm:pt>
    <dgm:pt modelId="{76E9E734-3EAD-41B5-B294-6D80CBF32353}" type="parTrans" cxnId="{8792990A-B236-4D35-9840-4B651C9A35AF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03F491A6-797C-43AE-88E2-302F5A0FA372}" type="sibTrans" cxnId="{8792990A-B236-4D35-9840-4B651C9A35AF}">
      <dgm:prSet custT="1"/>
      <dgm:spPr>
        <a:solidFill>
          <a:schemeClr val="accent1"/>
        </a:solidFill>
      </dgm:spPr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B1B76309-5B64-4614-AD56-3D6A829D6D84}">
      <dgm:prSet phldrT="[テキスト]" custT="1"/>
      <dgm:spPr/>
      <dgm:t>
        <a:bodyPr/>
        <a:lstStyle/>
        <a:p>
          <a:r>
            <a:rPr kumimoji="1" lang="ja-JP" altLang="en-US" sz="1400" b="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１１９番通報</a:t>
          </a:r>
        </a:p>
      </dgm:t>
    </dgm:pt>
    <dgm:pt modelId="{C9DDC38F-BE9A-4C94-9CA3-68EB3BD57DEF}" type="parTrans" cxnId="{716609BF-BB95-4F70-ABE0-06E34850C733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9044667D-D324-44FE-855F-D24BCE5846FD}" type="sibTrans" cxnId="{716609BF-BB95-4F70-ABE0-06E34850C733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EE865B79-5B35-4E6C-B559-6E675E59B95F}" type="pres">
      <dgm:prSet presAssocID="{FCF0517F-B153-4574-B763-4A9DFD087DDF}" presName="linearFlow" presStyleCnt="0">
        <dgm:presLayoutVars>
          <dgm:resizeHandles val="exact"/>
        </dgm:presLayoutVars>
      </dgm:prSet>
      <dgm:spPr/>
    </dgm:pt>
    <dgm:pt modelId="{1E51C4BC-0BD8-4AF6-A408-CC1F1F45F370}" type="pres">
      <dgm:prSet presAssocID="{B8593FDD-5F11-4EF0-8AFA-3CD297211F22}" presName="node" presStyleLbl="node1" presStyleIdx="0" presStyleCnt="4" custScaleY="53542" custLinFactNeighborY="1554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8CFA41-2C9E-4A50-99F4-EA4E97BA22EB}" type="pres">
      <dgm:prSet presAssocID="{953A942D-B59F-4D97-B96C-72664D8C764E}" presName="sibTrans" presStyleLbl="sibTrans2D1" presStyleIdx="0" presStyleCnt="3" custScaleY="53191"/>
      <dgm:spPr/>
      <dgm:t>
        <a:bodyPr/>
        <a:lstStyle/>
        <a:p>
          <a:endParaRPr kumimoji="1" lang="ja-JP" altLang="en-US"/>
        </a:p>
      </dgm:t>
    </dgm:pt>
    <dgm:pt modelId="{79CFE42F-8CA3-4242-B075-CD965D3708B7}" type="pres">
      <dgm:prSet presAssocID="{953A942D-B59F-4D97-B96C-72664D8C764E}" presName="connectorText" presStyleLbl="sibTrans2D1" presStyleIdx="0" presStyleCnt="3"/>
      <dgm:spPr/>
      <dgm:t>
        <a:bodyPr/>
        <a:lstStyle/>
        <a:p>
          <a:endParaRPr kumimoji="1" lang="ja-JP" altLang="en-US"/>
        </a:p>
      </dgm:t>
    </dgm:pt>
    <dgm:pt modelId="{FE9F1A8C-4D7C-439C-9971-47CFE072616B}" type="pres">
      <dgm:prSet presAssocID="{6FF06946-94EB-485E-8507-C044959EFDC1}" presName="node" presStyleLbl="node1" presStyleIdx="1" presStyleCnt="4" custScaleY="46257" custLinFactNeighborY="-119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5AF3568-9AA4-4D6A-B631-DD0089FA6E48}" type="pres">
      <dgm:prSet presAssocID="{D10073F7-E316-421D-8EA6-63868BBF31CC}" presName="sibTrans" presStyleLbl="sibTrans2D1" presStyleIdx="1" presStyleCnt="3" custScaleX="110632" custScaleY="53191"/>
      <dgm:spPr/>
      <dgm:t>
        <a:bodyPr/>
        <a:lstStyle/>
        <a:p>
          <a:endParaRPr kumimoji="1" lang="ja-JP" altLang="en-US"/>
        </a:p>
      </dgm:t>
    </dgm:pt>
    <dgm:pt modelId="{B4F749AF-D20F-4A65-B579-C8CE44374EEA}" type="pres">
      <dgm:prSet presAssocID="{D10073F7-E316-421D-8EA6-63868BBF31CC}" presName="connectorText" presStyleLbl="sibTrans2D1" presStyleIdx="1" presStyleCnt="3"/>
      <dgm:spPr/>
      <dgm:t>
        <a:bodyPr/>
        <a:lstStyle/>
        <a:p>
          <a:endParaRPr kumimoji="1" lang="ja-JP" altLang="en-US"/>
        </a:p>
      </dgm:t>
    </dgm:pt>
    <dgm:pt modelId="{5BA87596-47DD-4EDD-BD14-B4CB25EA3361}" type="pres">
      <dgm:prSet presAssocID="{9228455E-8C5F-44E7-8978-22027C7DA390}" presName="node" presStyleLbl="node1" presStyleIdx="2" presStyleCnt="4" custScaleY="50035" custLinFactNeighborY="-731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533132D-1F94-4EF0-BAFF-83F576B6CCB7}" type="pres">
      <dgm:prSet presAssocID="{03F491A6-797C-43AE-88E2-302F5A0FA372}" presName="sibTrans" presStyleLbl="sibTrans2D1" presStyleIdx="2" presStyleCnt="3" custScaleX="106048" custScaleY="57447"/>
      <dgm:spPr/>
      <dgm:t>
        <a:bodyPr/>
        <a:lstStyle/>
        <a:p>
          <a:endParaRPr kumimoji="1" lang="ja-JP" altLang="en-US"/>
        </a:p>
      </dgm:t>
    </dgm:pt>
    <dgm:pt modelId="{D38329E5-DC59-41A2-9B42-982DAE8808D8}" type="pres">
      <dgm:prSet presAssocID="{03F491A6-797C-43AE-88E2-302F5A0FA372}" presName="connectorText" presStyleLbl="sibTrans2D1" presStyleIdx="2" presStyleCnt="3"/>
      <dgm:spPr/>
      <dgm:t>
        <a:bodyPr/>
        <a:lstStyle/>
        <a:p>
          <a:endParaRPr kumimoji="1" lang="ja-JP" altLang="en-US"/>
        </a:p>
      </dgm:t>
    </dgm:pt>
    <dgm:pt modelId="{A070D8B9-D162-44C2-983C-662C227F74EA}" type="pres">
      <dgm:prSet presAssocID="{B1B76309-5B64-4614-AD56-3D6A829D6D84}" presName="node" presStyleLbl="node1" presStyleIdx="3" presStyleCnt="4" custScaleY="46484" custLinFactNeighborY="-1969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009FEC89-CBB5-4A43-974C-728D9F093974}" srcId="{FCF0517F-B153-4574-B763-4A9DFD087DDF}" destId="{B8593FDD-5F11-4EF0-8AFA-3CD297211F22}" srcOrd="0" destOrd="0" parTransId="{BB7CC10C-08CF-44AB-9170-C7FD41E6FC54}" sibTransId="{953A942D-B59F-4D97-B96C-72664D8C764E}"/>
    <dgm:cxn modelId="{F1BDA400-D48C-476F-8B7B-ABEB4B3A14EA}" type="presOf" srcId="{03F491A6-797C-43AE-88E2-302F5A0FA372}" destId="{D38329E5-DC59-41A2-9B42-982DAE8808D8}" srcOrd="1" destOrd="0" presId="urn:microsoft.com/office/officeart/2005/8/layout/process2"/>
    <dgm:cxn modelId="{6C098773-5ECB-44E6-83E5-F31573CFCFA8}" type="presOf" srcId="{D10073F7-E316-421D-8EA6-63868BBF31CC}" destId="{A5AF3568-9AA4-4D6A-B631-DD0089FA6E48}" srcOrd="0" destOrd="0" presId="urn:microsoft.com/office/officeart/2005/8/layout/process2"/>
    <dgm:cxn modelId="{DF86DD97-6635-4B98-9779-CC49FDC37AAA}" srcId="{FCF0517F-B153-4574-B763-4A9DFD087DDF}" destId="{6FF06946-94EB-485E-8507-C044959EFDC1}" srcOrd="1" destOrd="0" parTransId="{89C65AE0-A1B7-403F-A85F-1BF8DA872A84}" sibTransId="{D10073F7-E316-421D-8EA6-63868BBF31CC}"/>
    <dgm:cxn modelId="{716609BF-BB95-4F70-ABE0-06E34850C733}" srcId="{FCF0517F-B153-4574-B763-4A9DFD087DDF}" destId="{B1B76309-5B64-4614-AD56-3D6A829D6D84}" srcOrd="3" destOrd="0" parTransId="{C9DDC38F-BE9A-4C94-9CA3-68EB3BD57DEF}" sibTransId="{9044667D-D324-44FE-855F-D24BCE5846FD}"/>
    <dgm:cxn modelId="{8D3F0B3D-FF6C-4238-99FE-FB120125AFD2}" type="presOf" srcId="{953A942D-B59F-4D97-B96C-72664D8C764E}" destId="{2D8CFA41-2C9E-4A50-99F4-EA4E97BA22EB}" srcOrd="0" destOrd="0" presId="urn:microsoft.com/office/officeart/2005/8/layout/process2"/>
    <dgm:cxn modelId="{8792990A-B236-4D35-9840-4B651C9A35AF}" srcId="{FCF0517F-B153-4574-B763-4A9DFD087DDF}" destId="{9228455E-8C5F-44E7-8978-22027C7DA390}" srcOrd="2" destOrd="0" parTransId="{76E9E734-3EAD-41B5-B294-6D80CBF32353}" sibTransId="{03F491A6-797C-43AE-88E2-302F5A0FA372}"/>
    <dgm:cxn modelId="{C4054C5D-4D75-4306-AD5C-E00BAAE17063}" type="presOf" srcId="{6FF06946-94EB-485E-8507-C044959EFDC1}" destId="{FE9F1A8C-4D7C-439C-9971-47CFE072616B}" srcOrd="0" destOrd="0" presId="urn:microsoft.com/office/officeart/2005/8/layout/process2"/>
    <dgm:cxn modelId="{6BB6C7A7-B846-4991-81AC-940414660E61}" type="presOf" srcId="{D10073F7-E316-421D-8EA6-63868BBF31CC}" destId="{B4F749AF-D20F-4A65-B579-C8CE44374EEA}" srcOrd="1" destOrd="0" presId="urn:microsoft.com/office/officeart/2005/8/layout/process2"/>
    <dgm:cxn modelId="{1F772F43-2237-43C2-97E4-0983FCC95FB6}" type="presOf" srcId="{953A942D-B59F-4D97-B96C-72664D8C764E}" destId="{79CFE42F-8CA3-4242-B075-CD965D3708B7}" srcOrd="1" destOrd="0" presId="urn:microsoft.com/office/officeart/2005/8/layout/process2"/>
    <dgm:cxn modelId="{C26553EB-2B32-44C8-A5FB-6D945E37DAE3}" type="presOf" srcId="{FCF0517F-B153-4574-B763-4A9DFD087DDF}" destId="{EE865B79-5B35-4E6C-B559-6E675E59B95F}" srcOrd="0" destOrd="0" presId="urn:microsoft.com/office/officeart/2005/8/layout/process2"/>
    <dgm:cxn modelId="{F993648B-66AC-42DC-AA57-8BBD5A5FBB63}" type="presOf" srcId="{B8593FDD-5F11-4EF0-8AFA-3CD297211F22}" destId="{1E51C4BC-0BD8-4AF6-A408-CC1F1F45F370}" srcOrd="0" destOrd="0" presId="urn:microsoft.com/office/officeart/2005/8/layout/process2"/>
    <dgm:cxn modelId="{2C5D03C6-AC15-4389-9794-F03136A6195C}" type="presOf" srcId="{9228455E-8C5F-44E7-8978-22027C7DA390}" destId="{5BA87596-47DD-4EDD-BD14-B4CB25EA3361}" srcOrd="0" destOrd="0" presId="urn:microsoft.com/office/officeart/2005/8/layout/process2"/>
    <dgm:cxn modelId="{90962642-FC9F-44B6-8CA5-4C0FEE5572D5}" type="presOf" srcId="{03F491A6-797C-43AE-88E2-302F5A0FA372}" destId="{4533132D-1F94-4EF0-BAFF-83F576B6CCB7}" srcOrd="0" destOrd="0" presId="urn:microsoft.com/office/officeart/2005/8/layout/process2"/>
    <dgm:cxn modelId="{6055EA4E-F795-4BF8-96BD-028F54EF4063}" type="presOf" srcId="{B1B76309-5B64-4614-AD56-3D6A829D6D84}" destId="{A070D8B9-D162-44C2-983C-662C227F74EA}" srcOrd="0" destOrd="0" presId="urn:microsoft.com/office/officeart/2005/8/layout/process2"/>
    <dgm:cxn modelId="{18C2B426-36DA-4CA1-BD60-1A09081BCB3B}" type="presParOf" srcId="{EE865B79-5B35-4E6C-B559-6E675E59B95F}" destId="{1E51C4BC-0BD8-4AF6-A408-CC1F1F45F370}" srcOrd="0" destOrd="0" presId="urn:microsoft.com/office/officeart/2005/8/layout/process2"/>
    <dgm:cxn modelId="{F4CB74FE-C275-4DA9-A05D-CBDAF36CA828}" type="presParOf" srcId="{EE865B79-5B35-4E6C-B559-6E675E59B95F}" destId="{2D8CFA41-2C9E-4A50-99F4-EA4E97BA22EB}" srcOrd="1" destOrd="0" presId="urn:microsoft.com/office/officeart/2005/8/layout/process2"/>
    <dgm:cxn modelId="{BEE79E9C-3C9D-404C-9CA9-B8A6EE2CE66A}" type="presParOf" srcId="{2D8CFA41-2C9E-4A50-99F4-EA4E97BA22EB}" destId="{79CFE42F-8CA3-4242-B075-CD965D3708B7}" srcOrd="0" destOrd="0" presId="urn:microsoft.com/office/officeart/2005/8/layout/process2"/>
    <dgm:cxn modelId="{0651558C-50F4-40DC-9BF4-B822522404DC}" type="presParOf" srcId="{EE865B79-5B35-4E6C-B559-6E675E59B95F}" destId="{FE9F1A8C-4D7C-439C-9971-47CFE072616B}" srcOrd="2" destOrd="0" presId="urn:microsoft.com/office/officeart/2005/8/layout/process2"/>
    <dgm:cxn modelId="{782EDA37-CFB8-4666-921A-283BDCCC074C}" type="presParOf" srcId="{EE865B79-5B35-4E6C-B559-6E675E59B95F}" destId="{A5AF3568-9AA4-4D6A-B631-DD0089FA6E48}" srcOrd="3" destOrd="0" presId="urn:microsoft.com/office/officeart/2005/8/layout/process2"/>
    <dgm:cxn modelId="{37EF7535-C806-441F-8BDD-41EE1C50B689}" type="presParOf" srcId="{A5AF3568-9AA4-4D6A-B631-DD0089FA6E48}" destId="{B4F749AF-D20F-4A65-B579-C8CE44374EEA}" srcOrd="0" destOrd="0" presId="urn:microsoft.com/office/officeart/2005/8/layout/process2"/>
    <dgm:cxn modelId="{7D6C3204-4E93-4C56-A7C3-94D7B3A63474}" type="presParOf" srcId="{EE865B79-5B35-4E6C-B559-6E675E59B95F}" destId="{5BA87596-47DD-4EDD-BD14-B4CB25EA3361}" srcOrd="4" destOrd="0" presId="urn:microsoft.com/office/officeart/2005/8/layout/process2"/>
    <dgm:cxn modelId="{0EAB312E-AF8B-4847-A99C-A6AF1D49D589}" type="presParOf" srcId="{EE865B79-5B35-4E6C-B559-6E675E59B95F}" destId="{4533132D-1F94-4EF0-BAFF-83F576B6CCB7}" srcOrd="5" destOrd="0" presId="urn:microsoft.com/office/officeart/2005/8/layout/process2"/>
    <dgm:cxn modelId="{432E81F6-47FD-40E6-812A-F2967BC94CA1}" type="presParOf" srcId="{4533132D-1F94-4EF0-BAFF-83F576B6CCB7}" destId="{D38329E5-DC59-41A2-9B42-982DAE8808D8}" srcOrd="0" destOrd="0" presId="urn:microsoft.com/office/officeart/2005/8/layout/process2"/>
    <dgm:cxn modelId="{D8F5E568-3814-4B45-87D8-B752620F714C}" type="presParOf" srcId="{EE865B79-5B35-4E6C-B559-6E675E59B95F}" destId="{A070D8B9-D162-44C2-983C-662C227F74E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1E7D95-6479-4A17-9364-E96C31EED4C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7469244-949D-4BE6-AC5A-B667F016D8C3}">
      <dgm:prSet phldrT="[テキスト]" custT="1"/>
      <dgm:spPr>
        <a:xfrm>
          <a:off x="0" y="4343841"/>
          <a:ext cx="1104899" cy="7230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ja-JP" altLang="en-US" sz="1200" b="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火災室にいた自力避難困難者を安全な場所まで避難介助</a:t>
          </a:r>
          <a:endParaRPr kumimoji="1" lang="ja-JP" altLang="en-US" sz="1400" b="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BF60C05E-0292-4AD0-B5F0-676E5ECCF054}" type="parTrans" cxnId="{1B02B6B6-B7A7-415D-BB38-DE9314E6BA76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1B9D7E92-C393-4699-A4CA-654E8AD1B86A}" type="sibTrans" cxnId="{1B02B6B6-B7A7-415D-BB38-DE9314E6BA76}">
      <dgm:prSet custT="1"/>
      <dgm:spPr>
        <a:xfrm rot="5400000">
          <a:off x="416884" y="5084933"/>
          <a:ext cx="271131" cy="325357"/>
        </a:xfrm>
        <a:solidFill>
          <a:schemeClr val="accent1"/>
        </a:solidFill>
        <a:ln>
          <a:noFill/>
        </a:ln>
        <a:effectLst/>
      </dgm:spPr>
      <dgm:t>
        <a:bodyPr/>
        <a:lstStyle/>
        <a:p>
          <a:endParaRPr kumimoji="1" lang="ja-JP" altLang="en-US" sz="1400" b="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62E0698D-53A3-4F21-8FF7-435E6F21431C}">
      <dgm:prSet phldrT="[テキスト]" custT="1"/>
      <dgm:spPr>
        <a:xfrm>
          <a:off x="0" y="6512891"/>
          <a:ext cx="1104899" cy="7230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ja-JP" altLang="en-US" sz="1200" b="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入所者等の避難誘導</a:t>
          </a:r>
          <a:endParaRPr kumimoji="1" lang="ja-JP" altLang="en-US" sz="1200" b="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84738978-5C55-44AA-9DE9-CECA3439CCCB}" type="parTrans" cxnId="{34D2F094-9BCB-4F41-B08D-F94117417AF8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815A8B59-085A-47EC-95FE-9BB5F92C5EE0}" type="sibTrans" cxnId="{34D2F094-9BCB-4F41-B08D-F94117417AF8}">
      <dgm:prSet custT="1"/>
      <dgm:spPr>
        <a:xfrm rot="5400000">
          <a:off x="416884" y="7253983"/>
          <a:ext cx="271131" cy="325357"/>
        </a:xfrm>
        <a:solidFill>
          <a:schemeClr val="accent1"/>
        </a:solidFill>
        <a:ln>
          <a:noFill/>
        </a:ln>
        <a:effectLst/>
      </dgm:spPr>
      <dgm:t>
        <a:bodyPr/>
        <a:lstStyle/>
        <a:p>
          <a:endParaRPr kumimoji="1" lang="ja-JP" altLang="en-US" sz="1400" b="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14AF236B-57E6-4B55-9323-D1BB66511C35}">
      <dgm:prSet custT="1"/>
      <dgm:spPr>
        <a:xfrm>
          <a:off x="0" y="8681940"/>
          <a:ext cx="1104899" cy="7230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ja-JP" altLang="en-US" sz="1200" b="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消防隊へ</a:t>
          </a:r>
          <a:endParaRPr lang="en-US" altLang="ja-JP" sz="1200" b="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r>
            <a:rPr lang="ja-JP" altLang="en-US" sz="1200" b="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の情報提供</a:t>
          </a:r>
        </a:p>
      </dgm:t>
    </dgm:pt>
    <dgm:pt modelId="{C648F461-669A-4DED-9FC0-A17557B0A484}" type="parTrans" cxnId="{562AD5F3-FB48-4F3C-A106-67740D6A92D1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E1B9E806-8413-41C3-ABAF-CDFDFD675CE6}" type="sibTrans" cxnId="{562AD5F3-FB48-4F3C-A106-67740D6A92D1}">
      <dgm:prSet/>
      <dgm:spPr/>
      <dgm:t>
        <a:bodyPr/>
        <a:lstStyle/>
        <a:p>
          <a:endParaRPr kumimoji="1" lang="ja-JP" altLang="en-US" sz="1400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A03D3A73-8541-4083-B13D-5D09F11D98D7}">
      <dgm:prSet phldrT="[テキスト]" custT="1"/>
      <dgm:spPr>
        <a:xfrm>
          <a:off x="0" y="4343841"/>
          <a:ext cx="1104899" cy="7230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1400" b="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初期消火</a:t>
          </a:r>
          <a:endParaRPr kumimoji="1" lang="en-US" altLang="ja-JP" sz="1400" b="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r>
            <a:rPr kumimoji="1" lang="ja-JP" altLang="en-US" sz="1400" b="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及び</a:t>
          </a:r>
          <a:endParaRPr kumimoji="1" lang="en-US" altLang="ja-JP" sz="1400" b="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r>
            <a:rPr kumimoji="1" lang="ja-JP" altLang="en-US" sz="1400" b="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戸の閉鎖</a:t>
          </a:r>
        </a:p>
      </dgm:t>
    </dgm:pt>
    <dgm:pt modelId="{6DF2BEFB-F3EC-4750-A7EA-BD5D7E0F0EE1}" type="parTrans" cxnId="{9956DB58-5A94-4070-A63D-67F421DF7B97}">
      <dgm:prSet/>
      <dgm:spPr/>
      <dgm:t>
        <a:bodyPr/>
        <a:lstStyle/>
        <a:p>
          <a:endParaRPr kumimoji="1" lang="ja-JP" altLang="en-US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292D7848-1A31-4099-8218-E58C45DD0C44}" type="sibTrans" cxnId="{9956DB58-5A94-4070-A63D-67F421DF7B97}">
      <dgm:prSet/>
      <dgm:spPr>
        <a:solidFill>
          <a:schemeClr val="accent1"/>
        </a:solidFill>
      </dgm:spPr>
      <dgm:t>
        <a:bodyPr/>
        <a:lstStyle/>
        <a:p>
          <a:endParaRPr kumimoji="1" lang="ja-JP" altLang="en-US" b="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C283DF77-7ECC-4B06-AB6D-5778018D1030}" type="pres">
      <dgm:prSet presAssocID="{511E7D95-6479-4A17-9364-E96C31EED4C1}" presName="linearFlow" presStyleCnt="0">
        <dgm:presLayoutVars>
          <dgm:resizeHandles val="exact"/>
        </dgm:presLayoutVars>
      </dgm:prSet>
      <dgm:spPr/>
    </dgm:pt>
    <dgm:pt modelId="{375C0967-D565-4088-A779-FACDAC22F8FE}" type="pres">
      <dgm:prSet presAssocID="{A03D3A73-8541-4083-B13D-5D09F11D98D7}" presName="node" presStyleLbl="node1" presStyleIdx="0" presStyleCnt="4" custScaleY="48139" custLinFactNeighborY="-50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6CCFCDF-3566-42A8-9875-8D3D1D2DF357}" type="pres">
      <dgm:prSet presAssocID="{292D7848-1A31-4099-8218-E58C45DD0C44}" presName="sibTrans" presStyleLbl="sibTrans2D1" presStyleIdx="0" presStyleCnt="3" custScaleY="51059"/>
      <dgm:spPr/>
      <dgm:t>
        <a:bodyPr/>
        <a:lstStyle/>
        <a:p>
          <a:endParaRPr kumimoji="1" lang="ja-JP" altLang="en-US"/>
        </a:p>
      </dgm:t>
    </dgm:pt>
    <dgm:pt modelId="{C3540C16-BB05-4EB2-B0CC-0D4288F1B751}" type="pres">
      <dgm:prSet presAssocID="{292D7848-1A31-4099-8218-E58C45DD0C44}" presName="connectorText" presStyleLbl="sibTrans2D1" presStyleIdx="0" presStyleCnt="3"/>
      <dgm:spPr/>
      <dgm:t>
        <a:bodyPr/>
        <a:lstStyle/>
        <a:p>
          <a:endParaRPr kumimoji="1" lang="ja-JP" altLang="en-US"/>
        </a:p>
      </dgm:t>
    </dgm:pt>
    <dgm:pt modelId="{D50F99E4-334B-4813-92F9-B3D95FBD658E}" type="pres">
      <dgm:prSet presAssocID="{A7469244-949D-4BE6-AC5A-B667F016D8C3}" presName="node" presStyleLbl="node1" presStyleIdx="1" presStyleCnt="4" custScaleY="65728" custLinFactNeighborY="-26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675049E9-E0D0-41A8-AC4D-9D9F5CBD273B}" type="pres">
      <dgm:prSet presAssocID="{1B9D7E92-C393-4699-A4CA-654E8AD1B86A}" presName="sibTrans" presStyleLbl="sibTrans2D1" presStyleIdx="1" presStyleCnt="3" custScaleY="5353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95AFDC44-C0A9-4732-BF62-72489C8C406B}" type="pres">
      <dgm:prSet presAssocID="{1B9D7E92-C393-4699-A4CA-654E8AD1B86A}" presName="connectorText" presStyleLbl="sibTrans2D1" presStyleIdx="1" presStyleCnt="3"/>
      <dgm:spPr/>
      <dgm:t>
        <a:bodyPr/>
        <a:lstStyle/>
        <a:p>
          <a:endParaRPr kumimoji="1" lang="ja-JP" altLang="en-US"/>
        </a:p>
      </dgm:t>
    </dgm:pt>
    <dgm:pt modelId="{05390D60-CECD-4B75-B354-E21FA7E9737D}" type="pres">
      <dgm:prSet presAssocID="{62E0698D-53A3-4F21-8FF7-435E6F21431C}" presName="node" presStyleLbl="node1" presStyleIdx="2" presStyleCnt="4" custScaleY="45749" custLinFactNeighborY="-192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464717D2-637A-4DC5-AD2D-EA5C53C9F724}" type="pres">
      <dgm:prSet presAssocID="{815A8B59-085A-47EC-95FE-9BB5F92C5EE0}" presName="sibTrans" presStyleLbl="sibTrans2D1" presStyleIdx="2" presStyleCnt="3" custScaleY="5757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45220F4C-04F3-47F1-A995-0E464637DFA6}" type="pres">
      <dgm:prSet presAssocID="{815A8B59-085A-47EC-95FE-9BB5F92C5EE0}" presName="connectorText" presStyleLbl="sibTrans2D1" presStyleIdx="2" presStyleCnt="3"/>
      <dgm:spPr/>
      <dgm:t>
        <a:bodyPr/>
        <a:lstStyle/>
        <a:p>
          <a:endParaRPr kumimoji="1" lang="ja-JP" altLang="en-US"/>
        </a:p>
      </dgm:t>
    </dgm:pt>
    <dgm:pt modelId="{DCA7506D-4FEF-486E-A465-7CDACADBF1B1}" type="pres">
      <dgm:prSet presAssocID="{14AF236B-57E6-4B55-9323-D1BB66511C35}" presName="node" presStyleLbl="node1" presStyleIdx="3" presStyleCnt="4" custScaleY="61290" custLinFactNeighborY="35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</dgm:ptLst>
  <dgm:cxnLst>
    <dgm:cxn modelId="{FF8109A8-98CB-4F4C-833B-D9C2A3BC1D4A}" type="presOf" srcId="{511E7D95-6479-4A17-9364-E96C31EED4C1}" destId="{C283DF77-7ECC-4B06-AB6D-5778018D1030}" srcOrd="0" destOrd="0" presId="urn:microsoft.com/office/officeart/2005/8/layout/process2"/>
    <dgm:cxn modelId="{807DF03F-F702-4758-A26D-FD0C478D673A}" type="presOf" srcId="{1B9D7E92-C393-4699-A4CA-654E8AD1B86A}" destId="{95AFDC44-C0A9-4732-BF62-72489C8C406B}" srcOrd="1" destOrd="0" presId="urn:microsoft.com/office/officeart/2005/8/layout/process2"/>
    <dgm:cxn modelId="{34D2F094-9BCB-4F41-B08D-F94117417AF8}" srcId="{511E7D95-6479-4A17-9364-E96C31EED4C1}" destId="{62E0698D-53A3-4F21-8FF7-435E6F21431C}" srcOrd="2" destOrd="0" parTransId="{84738978-5C55-44AA-9DE9-CECA3439CCCB}" sibTransId="{815A8B59-085A-47EC-95FE-9BB5F92C5EE0}"/>
    <dgm:cxn modelId="{890A19FE-48F5-41A3-85E4-C9EED9F2A5D2}" type="presOf" srcId="{815A8B59-085A-47EC-95FE-9BB5F92C5EE0}" destId="{45220F4C-04F3-47F1-A995-0E464637DFA6}" srcOrd="1" destOrd="0" presId="urn:microsoft.com/office/officeart/2005/8/layout/process2"/>
    <dgm:cxn modelId="{6825A2F9-23B7-4A62-822B-CA1A4C12D860}" type="presOf" srcId="{815A8B59-085A-47EC-95FE-9BB5F92C5EE0}" destId="{464717D2-637A-4DC5-AD2D-EA5C53C9F724}" srcOrd="0" destOrd="0" presId="urn:microsoft.com/office/officeart/2005/8/layout/process2"/>
    <dgm:cxn modelId="{DE3D6951-A5C4-4302-99FA-FD4BE1A54108}" type="presOf" srcId="{62E0698D-53A3-4F21-8FF7-435E6F21431C}" destId="{05390D60-CECD-4B75-B354-E21FA7E9737D}" srcOrd="0" destOrd="0" presId="urn:microsoft.com/office/officeart/2005/8/layout/process2"/>
    <dgm:cxn modelId="{9956DB58-5A94-4070-A63D-67F421DF7B97}" srcId="{511E7D95-6479-4A17-9364-E96C31EED4C1}" destId="{A03D3A73-8541-4083-B13D-5D09F11D98D7}" srcOrd="0" destOrd="0" parTransId="{6DF2BEFB-F3EC-4750-A7EA-BD5D7E0F0EE1}" sibTransId="{292D7848-1A31-4099-8218-E58C45DD0C44}"/>
    <dgm:cxn modelId="{43285CEA-E5E0-4772-BD39-8B24444F5280}" type="presOf" srcId="{292D7848-1A31-4099-8218-E58C45DD0C44}" destId="{76CCFCDF-3566-42A8-9875-8D3D1D2DF357}" srcOrd="0" destOrd="0" presId="urn:microsoft.com/office/officeart/2005/8/layout/process2"/>
    <dgm:cxn modelId="{5F9FEBBA-84A9-4DCF-B7E2-191B3569439A}" type="presOf" srcId="{A7469244-949D-4BE6-AC5A-B667F016D8C3}" destId="{D50F99E4-334B-4813-92F9-B3D95FBD658E}" srcOrd="0" destOrd="0" presId="urn:microsoft.com/office/officeart/2005/8/layout/process2"/>
    <dgm:cxn modelId="{2E0D7B70-C5CA-4332-8A59-049127307969}" type="presOf" srcId="{1B9D7E92-C393-4699-A4CA-654E8AD1B86A}" destId="{675049E9-E0D0-41A8-AC4D-9D9F5CBD273B}" srcOrd="0" destOrd="0" presId="urn:microsoft.com/office/officeart/2005/8/layout/process2"/>
    <dgm:cxn modelId="{562AD5F3-FB48-4F3C-A106-67740D6A92D1}" srcId="{511E7D95-6479-4A17-9364-E96C31EED4C1}" destId="{14AF236B-57E6-4B55-9323-D1BB66511C35}" srcOrd="3" destOrd="0" parTransId="{C648F461-669A-4DED-9FC0-A17557B0A484}" sibTransId="{E1B9E806-8413-41C3-ABAF-CDFDFD675CE6}"/>
    <dgm:cxn modelId="{C4ABA0A1-39FF-4B99-A32A-36D1E6FFCB23}" type="presOf" srcId="{292D7848-1A31-4099-8218-E58C45DD0C44}" destId="{C3540C16-BB05-4EB2-B0CC-0D4288F1B751}" srcOrd="1" destOrd="0" presId="urn:microsoft.com/office/officeart/2005/8/layout/process2"/>
    <dgm:cxn modelId="{2DD86D61-6C6B-42E3-8185-C14C19495227}" type="presOf" srcId="{14AF236B-57E6-4B55-9323-D1BB66511C35}" destId="{DCA7506D-4FEF-486E-A465-7CDACADBF1B1}" srcOrd="0" destOrd="0" presId="urn:microsoft.com/office/officeart/2005/8/layout/process2"/>
    <dgm:cxn modelId="{1B02B6B6-B7A7-415D-BB38-DE9314E6BA76}" srcId="{511E7D95-6479-4A17-9364-E96C31EED4C1}" destId="{A7469244-949D-4BE6-AC5A-B667F016D8C3}" srcOrd="1" destOrd="0" parTransId="{BF60C05E-0292-4AD0-B5F0-676E5ECCF054}" sibTransId="{1B9D7E92-C393-4699-A4CA-654E8AD1B86A}"/>
    <dgm:cxn modelId="{8BB08FDC-1B03-4FF8-BDA5-503D18D61055}" type="presOf" srcId="{A03D3A73-8541-4083-B13D-5D09F11D98D7}" destId="{375C0967-D565-4088-A779-FACDAC22F8FE}" srcOrd="0" destOrd="0" presId="urn:microsoft.com/office/officeart/2005/8/layout/process2"/>
    <dgm:cxn modelId="{14706D45-B598-4B94-896E-0A14AE30D7C1}" type="presParOf" srcId="{C283DF77-7ECC-4B06-AB6D-5778018D1030}" destId="{375C0967-D565-4088-A779-FACDAC22F8FE}" srcOrd="0" destOrd="0" presId="urn:microsoft.com/office/officeart/2005/8/layout/process2"/>
    <dgm:cxn modelId="{367077B9-97A7-4929-BE2A-E756295C746F}" type="presParOf" srcId="{C283DF77-7ECC-4B06-AB6D-5778018D1030}" destId="{76CCFCDF-3566-42A8-9875-8D3D1D2DF357}" srcOrd="1" destOrd="0" presId="urn:microsoft.com/office/officeart/2005/8/layout/process2"/>
    <dgm:cxn modelId="{0CA80D8B-ED39-494B-9DD6-1DE729D392E0}" type="presParOf" srcId="{76CCFCDF-3566-42A8-9875-8D3D1D2DF357}" destId="{C3540C16-BB05-4EB2-B0CC-0D4288F1B751}" srcOrd="0" destOrd="0" presId="urn:microsoft.com/office/officeart/2005/8/layout/process2"/>
    <dgm:cxn modelId="{A2253FFD-63B0-4148-B94B-90ECF9654EAD}" type="presParOf" srcId="{C283DF77-7ECC-4B06-AB6D-5778018D1030}" destId="{D50F99E4-334B-4813-92F9-B3D95FBD658E}" srcOrd="2" destOrd="0" presId="urn:microsoft.com/office/officeart/2005/8/layout/process2"/>
    <dgm:cxn modelId="{8AF43095-8078-4A96-AC2C-25DF9E6830F3}" type="presParOf" srcId="{C283DF77-7ECC-4B06-AB6D-5778018D1030}" destId="{675049E9-E0D0-41A8-AC4D-9D9F5CBD273B}" srcOrd="3" destOrd="0" presId="urn:microsoft.com/office/officeart/2005/8/layout/process2"/>
    <dgm:cxn modelId="{14B1F948-C5C9-46C6-939C-0D39F71F4CA8}" type="presParOf" srcId="{675049E9-E0D0-41A8-AC4D-9D9F5CBD273B}" destId="{95AFDC44-C0A9-4732-BF62-72489C8C406B}" srcOrd="0" destOrd="0" presId="urn:microsoft.com/office/officeart/2005/8/layout/process2"/>
    <dgm:cxn modelId="{B2CDA22D-ED59-49B8-B11F-6805934E5CB7}" type="presParOf" srcId="{C283DF77-7ECC-4B06-AB6D-5778018D1030}" destId="{05390D60-CECD-4B75-B354-E21FA7E9737D}" srcOrd="4" destOrd="0" presId="urn:microsoft.com/office/officeart/2005/8/layout/process2"/>
    <dgm:cxn modelId="{BFE4E8A8-E82A-4783-9425-DCEAF9D8CB25}" type="presParOf" srcId="{C283DF77-7ECC-4B06-AB6D-5778018D1030}" destId="{464717D2-637A-4DC5-AD2D-EA5C53C9F724}" srcOrd="5" destOrd="0" presId="urn:microsoft.com/office/officeart/2005/8/layout/process2"/>
    <dgm:cxn modelId="{5DE637EC-97E9-4A0C-9C5F-FECB214404F6}" type="presParOf" srcId="{464717D2-637A-4DC5-AD2D-EA5C53C9F724}" destId="{45220F4C-04F3-47F1-A995-0E464637DFA6}" srcOrd="0" destOrd="0" presId="urn:microsoft.com/office/officeart/2005/8/layout/process2"/>
    <dgm:cxn modelId="{EEF0E78A-17BA-4330-A881-A7F403BF5A51}" type="presParOf" srcId="{C283DF77-7ECC-4B06-AB6D-5778018D1030}" destId="{DCA7506D-4FEF-486E-A465-7CDACADBF1B1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1C4BC-0BD8-4AF6-A408-CC1F1F45F370}">
      <dsp:nvSpPr>
        <dsp:cNvPr id="0" name=""/>
        <dsp:cNvSpPr/>
      </dsp:nvSpPr>
      <dsp:spPr>
        <a:xfrm>
          <a:off x="0" y="348724"/>
          <a:ext cx="895350" cy="1268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災覚知</a:t>
          </a:r>
        </a:p>
      </dsp:txBody>
      <dsp:txXfrm>
        <a:off x="26224" y="374948"/>
        <a:ext cx="842902" cy="1216151"/>
      </dsp:txXfrm>
    </dsp:sp>
    <dsp:sp modelId="{2D8CFA41-2C9E-4A50-99F4-EA4E97BA22EB}">
      <dsp:nvSpPr>
        <dsp:cNvPr id="0" name=""/>
        <dsp:cNvSpPr/>
      </dsp:nvSpPr>
      <dsp:spPr>
        <a:xfrm rot="5400000">
          <a:off x="143209" y="1785155"/>
          <a:ext cx="608930" cy="476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b="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 rot="-5400000">
        <a:off x="304801" y="1718813"/>
        <a:ext cx="285747" cy="466057"/>
      </dsp:txXfrm>
    </dsp:sp>
    <dsp:sp modelId="{FE9F1A8C-4D7C-439C-9971-47CFE072616B}">
      <dsp:nvSpPr>
        <dsp:cNvPr id="0" name=""/>
        <dsp:cNvSpPr/>
      </dsp:nvSpPr>
      <dsp:spPr>
        <a:xfrm>
          <a:off x="0" y="2429231"/>
          <a:ext cx="895350" cy="109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現場確認</a:t>
          </a:r>
        </a:p>
      </dsp:txBody>
      <dsp:txXfrm>
        <a:off x="26224" y="2455455"/>
        <a:ext cx="842902" cy="1043543"/>
      </dsp:txXfrm>
    </dsp:sp>
    <dsp:sp modelId="{A5AF3568-9AA4-4D6A-B631-DD0089FA6E48}">
      <dsp:nvSpPr>
        <dsp:cNvPr id="0" name=""/>
        <dsp:cNvSpPr/>
      </dsp:nvSpPr>
      <dsp:spPr>
        <a:xfrm rot="5400000">
          <a:off x="7756" y="3817288"/>
          <a:ext cx="879836" cy="476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b="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 rot="-5400000">
        <a:off x="304801" y="3615493"/>
        <a:ext cx="285747" cy="736963"/>
      </dsp:txXfrm>
    </dsp:sp>
    <dsp:sp modelId="{5BA87596-47DD-4EDD-BD14-B4CB25EA3361}">
      <dsp:nvSpPr>
        <dsp:cNvPr id="0" name=""/>
        <dsp:cNvSpPr/>
      </dsp:nvSpPr>
      <dsp:spPr>
        <a:xfrm>
          <a:off x="0" y="4585599"/>
          <a:ext cx="895350" cy="1185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災室からの避難</a:t>
          </a:r>
        </a:p>
      </dsp:txBody>
      <dsp:txXfrm>
        <a:off x="26224" y="4611823"/>
        <a:ext cx="842902" cy="1133057"/>
      </dsp:txXfrm>
    </dsp:sp>
    <dsp:sp modelId="{4533132D-1F94-4EF0-BAFF-83F576B6CCB7}">
      <dsp:nvSpPr>
        <dsp:cNvPr id="0" name=""/>
        <dsp:cNvSpPr/>
      </dsp:nvSpPr>
      <dsp:spPr>
        <a:xfrm rot="5400000">
          <a:off x="78031" y="5978678"/>
          <a:ext cx="739286" cy="5143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b="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 rot="-5400000">
        <a:off x="293369" y="5866211"/>
        <a:ext cx="308611" cy="584981"/>
      </dsp:txXfrm>
    </dsp:sp>
    <dsp:sp modelId="{A070D8B9-D162-44C2-983C-662C227F74EA}">
      <dsp:nvSpPr>
        <dsp:cNvPr id="0" name=""/>
        <dsp:cNvSpPr/>
      </dsp:nvSpPr>
      <dsp:spPr>
        <a:xfrm>
          <a:off x="0" y="6700604"/>
          <a:ext cx="895350" cy="1101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１１９番通報</a:t>
          </a:r>
        </a:p>
      </dsp:txBody>
      <dsp:txXfrm>
        <a:off x="26224" y="6726828"/>
        <a:ext cx="842902" cy="10489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5C0967-D565-4088-A779-FACDAC22F8FE}">
      <dsp:nvSpPr>
        <dsp:cNvPr id="0" name=""/>
        <dsp:cNvSpPr/>
      </dsp:nvSpPr>
      <dsp:spPr>
        <a:xfrm>
          <a:off x="0" y="0"/>
          <a:ext cx="942975" cy="105419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0" kern="120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初期消火</a:t>
          </a:r>
          <a:endParaRPr kumimoji="1" lang="en-US" altLang="ja-JP" sz="1400" b="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0" kern="120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及び</a:t>
          </a:r>
          <a:endParaRPr kumimoji="1" lang="en-US" altLang="ja-JP" sz="1400" b="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0" kern="120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戸の閉鎖</a:t>
          </a:r>
        </a:p>
      </dsp:txBody>
      <dsp:txXfrm>
        <a:off x="27619" y="27619"/>
        <a:ext cx="887737" cy="998955"/>
      </dsp:txXfrm>
    </dsp:sp>
    <dsp:sp modelId="{76CCFCDF-3566-42A8-9875-8D3D1D2DF357}">
      <dsp:nvSpPr>
        <dsp:cNvPr id="0" name=""/>
        <dsp:cNvSpPr/>
      </dsp:nvSpPr>
      <dsp:spPr>
        <a:xfrm rot="5400000">
          <a:off x="262299" y="1092373"/>
          <a:ext cx="418375" cy="48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900" b="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 rot="-5400000">
        <a:off x="327045" y="1123922"/>
        <a:ext cx="288883" cy="292863"/>
      </dsp:txXfrm>
    </dsp:sp>
    <dsp:sp modelId="{D50F99E4-334B-4813-92F9-B3D95FBD658E}">
      <dsp:nvSpPr>
        <dsp:cNvPr id="0" name=""/>
        <dsp:cNvSpPr/>
      </dsp:nvSpPr>
      <dsp:spPr>
        <a:xfrm>
          <a:off x="0" y="1612027"/>
          <a:ext cx="942975" cy="143937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b="0" kern="120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火災室にいた自力避難困難者を安全な場所まで避難介助</a:t>
          </a:r>
          <a:endParaRPr kumimoji="1" lang="ja-JP" altLang="en-US" sz="1400" b="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>
        <a:off x="27619" y="1639646"/>
        <a:ext cx="887737" cy="1384135"/>
      </dsp:txXfrm>
    </dsp:sp>
    <dsp:sp modelId="{675049E9-E0D0-41A8-AC4D-9D9F5CBD273B}">
      <dsp:nvSpPr>
        <dsp:cNvPr id="0" name=""/>
        <dsp:cNvSpPr/>
      </dsp:nvSpPr>
      <dsp:spPr>
        <a:xfrm rot="5400000">
          <a:off x="-3997" y="3432971"/>
          <a:ext cx="950970" cy="5048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b="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 rot="-5400000">
        <a:off x="320041" y="3209897"/>
        <a:ext cx="302893" cy="799524"/>
      </dsp:txXfrm>
    </dsp:sp>
    <dsp:sp modelId="{05390D60-CECD-4B75-B354-E21FA7E9737D}">
      <dsp:nvSpPr>
        <dsp:cNvPr id="0" name=""/>
        <dsp:cNvSpPr/>
      </dsp:nvSpPr>
      <dsp:spPr>
        <a:xfrm>
          <a:off x="0" y="4319362"/>
          <a:ext cx="942975" cy="10018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b="0" kern="120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入所者等の避難誘導</a:t>
          </a:r>
          <a:endParaRPr kumimoji="1" lang="ja-JP" altLang="en-US" sz="1200" b="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>
        <a:off x="27619" y="4346981"/>
        <a:ext cx="887737" cy="946616"/>
      </dsp:txXfrm>
    </dsp:sp>
    <dsp:sp modelId="{464717D2-637A-4DC5-AD2D-EA5C53C9F724}">
      <dsp:nvSpPr>
        <dsp:cNvPr id="0" name=""/>
        <dsp:cNvSpPr/>
      </dsp:nvSpPr>
      <dsp:spPr>
        <a:xfrm rot="5400000">
          <a:off x="-76545" y="5780464"/>
          <a:ext cx="1096066" cy="542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b="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 rot="-5400000">
        <a:off x="308609" y="5503895"/>
        <a:ext cx="325757" cy="933188"/>
      </dsp:txXfrm>
    </dsp:sp>
    <dsp:sp modelId="{DCA7506D-4FEF-486E-A465-7CDACADBF1B1}">
      <dsp:nvSpPr>
        <dsp:cNvPr id="0" name=""/>
        <dsp:cNvSpPr/>
      </dsp:nvSpPr>
      <dsp:spPr>
        <a:xfrm>
          <a:off x="0" y="6782638"/>
          <a:ext cx="942975" cy="134218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b="0" kern="120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消防隊へ</a:t>
          </a:r>
          <a:endParaRPr lang="en-US" altLang="ja-JP" sz="1200" b="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b="0" kern="1200">
              <a:solidFill>
                <a:sysClr val="window" lastClr="FFFFFF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の情報提供</a:t>
          </a:r>
        </a:p>
      </dsp:txBody>
      <dsp:txXfrm>
        <a:off x="27619" y="6810257"/>
        <a:ext cx="887737" cy="1286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602B-9718-4D34-A040-A23A6BF2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和明　　　　　</cp:lastModifiedBy>
  <cp:revision>15</cp:revision>
  <cp:lastPrinted>2017-02-02T07:07:00Z</cp:lastPrinted>
  <dcterms:created xsi:type="dcterms:W3CDTF">2017-01-30T10:28:00Z</dcterms:created>
  <dcterms:modified xsi:type="dcterms:W3CDTF">2017-02-07T23:52:00Z</dcterms:modified>
</cp:coreProperties>
</file>